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A4" w:rsidRDefault="001B55DF" w:rsidP="001B55DF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3"/>
        <w:gridCol w:w="4536"/>
        <w:gridCol w:w="1985"/>
      </w:tblGrid>
      <w:tr w:rsidR="009529B7" w:rsidTr="00E53777">
        <w:trPr>
          <w:trHeight w:val="420"/>
        </w:trPr>
        <w:tc>
          <w:tcPr>
            <w:tcW w:w="2923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536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E53777">
        <w:trPr>
          <w:trHeight w:val="694"/>
        </w:trPr>
        <w:tc>
          <w:tcPr>
            <w:tcW w:w="2923" w:type="dxa"/>
            <w:vAlign w:val="center"/>
          </w:tcPr>
          <w:p w:rsidR="009529B7" w:rsidRDefault="00725CEB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05A87">
              <w:rPr>
                <w:rFonts w:hint="eastAsia"/>
                <w:sz w:val="24"/>
                <w:szCs w:val="24"/>
              </w:rPr>
              <w:t>４年　４月１９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536" w:type="dxa"/>
            <w:vAlign w:val="center"/>
          </w:tcPr>
          <w:p w:rsidR="009529B7" w:rsidRDefault="00E05A87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高等学校特別清掃業務委託事業</w:t>
            </w:r>
          </w:p>
        </w:tc>
        <w:tc>
          <w:tcPr>
            <w:tcW w:w="1985" w:type="dxa"/>
            <w:vAlign w:val="center"/>
          </w:tcPr>
          <w:p w:rsidR="00966FBA" w:rsidRDefault="00D35C98" w:rsidP="00DF62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E53777">
        <w:trPr>
          <w:trHeight w:val="420"/>
        </w:trPr>
        <w:tc>
          <w:tcPr>
            <w:tcW w:w="2923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536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E53777">
        <w:trPr>
          <w:trHeight w:val="420"/>
        </w:trPr>
        <w:tc>
          <w:tcPr>
            <w:tcW w:w="2923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536" w:type="dxa"/>
          </w:tcPr>
          <w:p w:rsidR="00303113" w:rsidRDefault="00E05A8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６６０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E05A87" w:rsidP="000F65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６０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109"/>
      </w:tblGrid>
      <w:tr w:rsidR="009529B7" w:rsidTr="00905810">
        <w:trPr>
          <w:trHeight w:val="570"/>
        </w:trPr>
        <w:tc>
          <w:tcPr>
            <w:tcW w:w="2805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529B7" w:rsidTr="00905810">
        <w:trPr>
          <w:trHeight w:val="747"/>
        </w:trPr>
        <w:tc>
          <w:tcPr>
            <w:tcW w:w="2805" w:type="dxa"/>
            <w:vAlign w:val="center"/>
          </w:tcPr>
          <w:p w:rsidR="005A4D67" w:rsidRPr="00725CEB" w:rsidRDefault="00E05A87" w:rsidP="00E05A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株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ベルック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帯広</w:t>
            </w:r>
            <w:r>
              <w:rPr>
                <w:sz w:val="20"/>
                <w:szCs w:val="20"/>
              </w:rPr>
              <w:t>営業所</w:t>
            </w:r>
          </w:p>
        </w:tc>
        <w:tc>
          <w:tcPr>
            <w:tcW w:w="2953" w:type="dxa"/>
            <w:vAlign w:val="center"/>
          </w:tcPr>
          <w:p w:rsid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８８，２１０</w:t>
            </w:r>
          </w:p>
        </w:tc>
        <w:tc>
          <w:tcPr>
            <w:tcW w:w="2192" w:type="dxa"/>
            <w:vAlign w:val="center"/>
          </w:tcPr>
          <w:p w:rsidR="009529B7" w:rsidRDefault="009529B7" w:rsidP="00952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D5D2A" w:rsidRPr="00DD5417" w:rsidRDefault="003D5D2A" w:rsidP="009529B7">
            <w:pPr>
              <w:jc w:val="center"/>
              <w:rPr>
                <w:sz w:val="24"/>
                <w:szCs w:val="24"/>
              </w:rPr>
            </w:pPr>
          </w:p>
        </w:tc>
      </w:tr>
      <w:tr w:rsidR="009529B7" w:rsidTr="00905810">
        <w:trPr>
          <w:trHeight w:val="747"/>
        </w:trPr>
        <w:tc>
          <w:tcPr>
            <w:tcW w:w="2805" w:type="dxa"/>
            <w:vAlign w:val="center"/>
          </w:tcPr>
          <w:p w:rsidR="005A4D67" w:rsidRPr="00725CEB" w:rsidRDefault="00E05A87" w:rsidP="00E05A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株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東洋実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富良野</w:t>
            </w:r>
            <w:r>
              <w:rPr>
                <w:sz w:val="20"/>
                <w:szCs w:val="20"/>
              </w:rPr>
              <w:t>営業所</w:t>
            </w:r>
          </w:p>
        </w:tc>
        <w:tc>
          <w:tcPr>
            <w:tcW w:w="2953" w:type="dxa"/>
            <w:vAlign w:val="center"/>
          </w:tcPr>
          <w:p w:rsid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７９，０００</w:t>
            </w:r>
          </w:p>
        </w:tc>
        <w:tc>
          <w:tcPr>
            <w:tcW w:w="2192" w:type="dxa"/>
            <w:vAlign w:val="center"/>
          </w:tcPr>
          <w:p w:rsidR="009529B7" w:rsidRDefault="009529B7" w:rsidP="003031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9529B7" w:rsidRDefault="00E05A87" w:rsidP="003031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9529B7" w:rsidTr="00905810">
        <w:trPr>
          <w:trHeight w:val="747"/>
        </w:trPr>
        <w:tc>
          <w:tcPr>
            <w:tcW w:w="2805" w:type="dxa"/>
            <w:vAlign w:val="center"/>
          </w:tcPr>
          <w:p w:rsidR="00E05A87" w:rsidRPr="00725CEB" w:rsidRDefault="00E05A87" w:rsidP="00E05A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和</w:t>
            </w:r>
            <w:r>
              <w:rPr>
                <w:sz w:val="20"/>
                <w:szCs w:val="20"/>
              </w:rPr>
              <w:t>総合管理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株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富良野</w:t>
            </w:r>
            <w:r>
              <w:rPr>
                <w:sz w:val="20"/>
                <w:szCs w:val="20"/>
              </w:rPr>
              <w:t>営業所</w:t>
            </w:r>
          </w:p>
        </w:tc>
        <w:tc>
          <w:tcPr>
            <w:tcW w:w="2953" w:type="dxa"/>
            <w:vAlign w:val="center"/>
          </w:tcPr>
          <w:p w:rsid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92" w:type="dxa"/>
            <w:vAlign w:val="center"/>
          </w:tcPr>
          <w:p w:rsidR="009529B7" w:rsidRDefault="009529B7" w:rsidP="003031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9529B7" w:rsidRDefault="009529B7" w:rsidP="00303113">
            <w:pPr>
              <w:jc w:val="center"/>
              <w:rPr>
                <w:sz w:val="24"/>
                <w:szCs w:val="24"/>
              </w:rPr>
            </w:pPr>
          </w:p>
        </w:tc>
      </w:tr>
      <w:tr w:rsidR="009529B7" w:rsidTr="00905810">
        <w:trPr>
          <w:trHeight w:val="747"/>
        </w:trPr>
        <w:tc>
          <w:tcPr>
            <w:tcW w:w="2805" w:type="dxa"/>
            <w:vAlign w:val="center"/>
          </w:tcPr>
          <w:p w:rsidR="009529B7" w:rsidRPr="00DD5417" w:rsidRDefault="009529B7" w:rsidP="00523166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9529B7" w:rsidRDefault="009529B7" w:rsidP="003031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9529B7" w:rsidRDefault="009529B7" w:rsidP="003031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9529B7" w:rsidRDefault="009529B7" w:rsidP="002564EB">
            <w:pPr>
              <w:rPr>
                <w:sz w:val="24"/>
                <w:szCs w:val="24"/>
              </w:rPr>
            </w:pPr>
          </w:p>
        </w:tc>
      </w:tr>
      <w:tr w:rsidR="00912D48" w:rsidTr="00905810">
        <w:trPr>
          <w:trHeight w:val="900"/>
        </w:trPr>
        <w:tc>
          <w:tcPr>
            <w:tcW w:w="2805" w:type="dxa"/>
            <w:vAlign w:val="center"/>
          </w:tcPr>
          <w:p w:rsidR="00912D48" w:rsidRDefault="00912D48" w:rsidP="00D8166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912D48" w:rsidRDefault="00912D48" w:rsidP="003031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912D48" w:rsidRDefault="00912D48" w:rsidP="003031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912D48" w:rsidRDefault="00912D48" w:rsidP="00303113">
            <w:pPr>
              <w:jc w:val="center"/>
              <w:rPr>
                <w:sz w:val="24"/>
                <w:szCs w:val="24"/>
              </w:rPr>
            </w:pPr>
          </w:p>
        </w:tc>
      </w:tr>
      <w:tr w:rsidR="00237EA9" w:rsidTr="00905810">
        <w:trPr>
          <w:trHeight w:val="900"/>
        </w:trPr>
        <w:tc>
          <w:tcPr>
            <w:tcW w:w="2805" w:type="dxa"/>
            <w:vAlign w:val="center"/>
          </w:tcPr>
          <w:p w:rsidR="00237EA9" w:rsidRDefault="00237EA9" w:rsidP="00237EA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237EA9" w:rsidRDefault="00237EA9" w:rsidP="003031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237EA9" w:rsidRDefault="00237EA9" w:rsidP="003031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237EA9" w:rsidRDefault="00237EA9" w:rsidP="003031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FB5809" w:rsidTr="00FB5809">
        <w:trPr>
          <w:trHeight w:val="600"/>
        </w:trPr>
        <w:tc>
          <w:tcPr>
            <w:tcW w:w="2850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FB5809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東洋</w:t>
            </w:r>
            <w:r>
              <w:rPr>
                <w:rFonts w:hint="eastAsia"/>
                <w:sz w:val="24"/>
                <w:szCs w:val="24"/>
              </w:rPr>
              <w:t>実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富良野</w:t>
            </w:r>
            <w:r>
              <w:rPr>
                <w:sz w:val="24"/>
                <w:szCs w:val="24"/>
              </w:rPr>
              <w:t>営業所</w:t>
            </w:r>
          </w:p>
        </w:tc>
      </w:tr>
      <w:tr w:rsidR="00027082" w:rsidTr="00FB5809">
        <w:trPr>
          <w:trHeight w:val="600"/>
        </w:trPr>
        <w:tc>
          <w:tcPr>
            <w:tcW w:w="2850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027082" w:rsidRDefault="00E05A87" w:rsidP="005A4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</w:t>
            </w:r>
            <w:r>
              <w:rPr>
                <w:sz w:val="24"/>
                <w:szCs w:val="24"/>
              </w:rPr>
              <w:t>若松</w:t>
            </w:r>
            <w:r>
              <w:rPr>
                <w:rFonts w:hint="eastAsia"/>
                <w:sz w:val="24"/>
                <w:szCs w:val="24"/>
              </w:rPr>
              <w:t>町</w:t>
            </w:r>
            <w:r>
              <w:rPr>
                <w:sz w:val="24"/>
                <w:szCs w:val="24"/>
              </w:rPr>
              <w:t>２番２８号</w:t>
            </w:r>
          </w:p>
        </w:tc>
      </w:tr>
      <w:tr w:rsidR="00FB5809" w:rsidTr="00FB5809">
        <w:trPr>
          <w:trHeight w:val="600"/>
        </w:trPr>
        <w:tc>
          <w:tcPr>
            <w:tcW w:w="2850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FB5809" w:rsidRDefault="00E05A87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３６，９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FB5809">
        <w:trPr>
          <w:trHeight w:val="600"/>
        </w:trPr>
        <w:tc>
          <w:tcPr>
            <w:tcW w:w="2850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FB5809" w:rsidRDefault="00E05A87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５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FB5809">
        <w:trPr>
          <w:trHeight w:val="600"/>
        </w:trPr>
        <w:tc>
          <w:tcPr>
            <w:tcW w:w="2850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FB5809" w:rsidRDefault="00725CEB" w:rsidP="000A36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05A87">
              <w:rPr>
                <w:rFonts w:hint="eastAsia"/>
                <w:sz w:val="24"/>
                <w:szCs w:val="24"/>
              </w:rPr>
              <w:t>４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0C2A40">
              <w:rPr>
                <w:rFonts w:hint="eastAsia"/>
                <w:sz w:val="24"/>
                <w:szCs w:val="24"/>
              </w:rPr>
              <w:t>４月２０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FB5809">
        <w:trPr>
          <w:trHeight w:val="600"/>
        </w:trPr>
        <w:tc>
          <w:tcPr>
            <w:tcW w:w="2850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FB5809" w:rsidRDefault="00DA4759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0C2A40">
              <w:rPr>
                <w:rFonts w:hint="eastAsia"/>
                <w:sz w:val="24"/>
                <w:szCs w:val="24"/>
              </w:rPr>
              <w:t xml:space="preserve">　７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0C2A40">
              <w:rPr>
                <w:rFonts w:hint="eastAsia"/>
                <w:sz w:val="24"/>
                <w:szCs w:val="24"/>
              </w:rPr>
              <w:t>２９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B21B1" w:rsidRDefault="001B21B1" w:rsidP="00E05A87">
      <w:pPr>
        <w:ind w:firstLineChars="900" w:firstLine="2160"/>
        <w:rPr>
          <w:sz w:val="24"/>
          <w:szCs w:val="24"/>
        </w:rPr>
      </w:pPr>
    </w:p>
    <w:p w:rsidR="00E05A87" w:rsidRDefault="00E05A87" w:rsidP="00E05A87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05A87" w:rsidRDefault="00E05A87" w:rsidP="00E05A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F3F99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1F3F99">
        <w:rPr>
          <w:rFonts w:hint="eastAsia"/>
          <w:sz w:val="24"/>
          <w:szCs w:val="24"/>
        </w:rPr>
        <w:t>2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E05A87" w:rsidTr="00E53777">
        <w:trPr>
          <w:trHeight w:val="420"/>
        </w:trPr>
        <w:tc>
          <w:tcPr>
            <w:tcW w:w="2977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536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05A87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E05A8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05A87" w:rsidTr="00E53777">
        <w:trPr>
          <w:trHeight w:val="694"/>
        </w:trPr>
        <w:tc>
          <w:tcPr>
            <w:tcW w:w="2977" w:type="dxa"/>
            <w:vAlign w:val="center"/>
          </w:tcPr>
          <w:p w:rsidR="00E05A87" w:rsidRDefault="00E05A8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536" w:type="dxa"/>
            <w:vAlign w:val="center"/>
          </w:tcPr>
          <w:p w:rsidR="00E05A87" w:rsidRDefault="00E05A8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</w:t>
            </w:r>
            <w:r>
              <w:rPr>
                <w:sz w:val="24"/>
                <w:szCs w:val="24"/>
              </w:rPr>
              <w:t>駅複合施設</w:t>
            </w:r>
            <w:r>
              <w:rPr>
                <w:rFonts w:hint="eastAsia"/>
                <w:sz w:val="24"/>
                <w:szCs w:val="24"/>
              </w:rPr>
              <w:t>開業</w:t>
            </w:r>
            <w:r>
              <w:rPr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伴う</w:t>
            </w:r>
            <w:r>
              <w:rPr>
                <w:sz w:val="24"/>
                <w:szCs w:val="24"/>
              </w:rPr>
              <w:t>駐車場警備</w:t>
            </w:r>
          </w:p>
          <w:p w:rsidR="00E05A87" w:rsidRDefault="00E05A87" w:rsidP="00E1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委託</w:t>
            </w:r>
          </w:p>
        </w:tc>
        <w:tc>
          <w:tcPr>
            <w:tcW w:w="1985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E05A87" w:rsidTr="00E53777">
        <w:trPr>
          <w:trHeight w:val="420"/>
        </w:trPr>
        <w:tc>
          <w:tcPr>
            <w:tcW w:w="2977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536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05A87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E05A87" w:rsidTr="00E53777">
        <w:trPr>
          <w:trHeight w:val="420"/>
        </w:trPr>
        <w:tc>
          <w:tcPr>
            <w:tcW w:w="2977" w:type="dxa"/>
            <w:vAlign w:val="center"/>
          </w:tcPr>
          <w:p w:rsidR="00E05A87" w:rsidRPr="009529B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536" w:type="dxa"/>
          </w:tcPr>
          <w:p w:rsidR="00E05A87" w:rsidRDefault="00E05A8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B624A7">
              <w:rPr>
                <w:rFonts w:hint="eastAsia"/>
                <w:sz w:val="24"/>
                <w:szCs w:val="24"/>
              </w:rPr>
              <w:t>１，０８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E05A87" w:rsidRDefault="00B624A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９９０，０００</w:t>
            </w:r>
            <w:r w:rsidR="00E05A8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E05A87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E05A87" w:rsidRPr="00E05A87" w:rsidRDefault="00E05A87" w:rsidP="00E05A87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E05A87" w:rsidTr="00E53777">
        <w:trPr>
          <w:trHeight w:val="570"/>
        </w:trPr>
        <w:tc>
          <w:tcPr>
            <w:tcW w:w="3001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05A8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B624A7" w:rsidRDefault="00B624A7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極東警備</w:t>
            </w:r>
            <w:r>
              <w:rPr>
                <w:sz w:val="24"/>
                <w:szCs w:val="24"/>
              </w:rPr>
              <w:t>保障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05A8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３，５００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Pr="00DD541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05A87" w:rsidTr="00E53777">
        <w:trPr>
          <w:trHeight w:val="747"/>
        </w:trPr>
        <w:tc>
          <w:tcPr>
            <w:tcW w:w="3001" w:type="dxa"/>
            <w:vAlign w:val="center"/>
          </w:tcPr>
          <w:p w:rsidR="00E05A87" w:rsidRPr="00B624A7" w:rsidRDefault="00B624A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東洋実業</w:t>
            </w:r>
          </w:p>
        </w:tc>
        <w:tc>
          <w:tcPr>
            <w:tcW w:w="2953" w:type="dxa"/>
            <w:vAlign w:val="center"/>
          </w:tcPr>
          <w:p w:rsidR="00E05A8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０，０００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05A87" w:rsidTr="00E53777">
        <w:trPr>
          <w:trHeight w:val="747"/>
        </w:trPr>
        <w:tc>
          <w:tcPr>
            <w:tcW w:w="3001" w:type="dxa"/>
            <w:vAlign w:val="center"/>
          </w:tcPr>
          <w:p w:rsidR="00E05A87" w:rsidRPr="00B624A7" w:rsidRDefault="00B624A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</w:t>
            </w:r>
            <w:r>
              <w:rPr>
                <w:sz w:val="24"/>
                <w:szCs w:val="24"/>
              </w:rPr>
              <w:t>美装北海道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05A8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05A87" w:rsidTr="00E53777">
        <w:trPr>
          <w:trHeight w:val="747"/>
        </w:trPr>
        <w:tc>
          <w:tcPr>
            <w:tcW w:w="3001" w:type="dxa"/>
            <w:vAlign w:val="center"/>
          </w:tcPr>
          <w:p w:rsidR="00E05A87" w:rsidRPr="00DD5417" w:rsidRDefault="00E05A87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rPr>
                <w:sz w:val="24"/>
                <w:szCs w:val="24"/>
              </w:rPr>
            </w:pPr>
          </w:p>
        </w:tc>
      </w:tr>
      <w:tr w:rsidR="00E05A87" w:rsidTr="00E53777">
        <w:trPr>
          <w:trHeight w:val="900"/>
        </w:trPr>
        <w:tc>
          <w:tcPr>
            <w:tcW w:w="3001" w:type="dxa"/>
            <w:vAlign w:val="center"/>
          </w:tcPr>
          <w:p w:rsidR="00E05A87" w:rsidRDefault="00E05A87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05A87" w:rsidTr="00E53777">
        <w:trPr>
          <w:trHeight w:val="900"/>
        </w:trPr>
        <w:tc>
          <w:tcPr>
            <w:tcW w:w="3001" w:type="dxa"/>
            <w:vAlign w:val="center"/>
          </w:tcPr>
          <w:p w:rsidR="00E05A87" w:rsidRDefault="00E05A87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5A87" w:rsidRDefault="00E05A87" w:rsidP="00E05A87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E05A87" w:rsidTr="00E133F9">
        <w:trPr>
          <w:trHeight w:val="600"/>
        </w:trPr>
        <w:tc>
          <w:tcPr>
            <w:tcW w:w="2850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 w:rsidRPr="00E05A87">
              <w:rPr>
                <w:rFonts w:hint="eastAsia"/>
                <w:spacing w:val="30"/>
                <w:kern w:val="0"/>
                <w:sz w:val="24"/>
                <w:szCs w:val="24"/>
                <w:fitText w:val="1200" w:id="-1533300224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E05A8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極東</w:t>
            </w:r>
            <w:r w:rsidR="001F3F99">
              <w:rPr>
                <w:sz w:val="24"/>
                <w:szCs w:val="24"/>
              </w:rPr>
              <w:t>警備保障</w:t>
            </w:r>
            <w:r w:rsidR="001F3F99">
              <w:rPr>
                <w:rFonts w:hint="eastAsia"/>
                <w:sz w:val="24"/>
                <w:szCs w:val="24"/>
              </w:rPr>
              <w:t>(</w:t>
            </w:r>
            <w:r w:rsidR="001F3F99">
              <w:rPr>
                <w:rFonts w:hint="eastAsia"/>
                <w:sz w:val="24"/>
                <w:szCs w:val="24"/>
              </w:rPr>
              <w:t>株</w:t>
            </w:r>
            <w:r w:rsidR="001F3F9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05A87" w:rsidTr="00E133F9">
        <w:trPr>
          <w:trHeight w:val="600"/>
        </w:trPr>
        <w:tc>
          <w:tcPr>
            <w:tcW w:w="2850" w:type="dxa"/>
            <w:vAlign w:val="center"/>
          </w:tcPr>
          <w:p w:rsidR="00E05A87" w:rsidRPr="00641A91" w:rsidRDefault="00E05A87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E05A8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</w:t>
            </w:r>
            <w:r>
              <w:rPr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永山北</w:t>
            </w:r>
            <w:r>
              <w:rPr>
                <w:sz w:val="24"/>
                <w:szCs w:val="24"/>
              </w:rPr>
              <w:t>１条１０丁目１１番１９号</w:t>
            </w:r>
          </w:p>
        </w:tc>
      </w:tr>
      <w:tr w:rsidR="00E05A87" w:rsidTr="00E133F9">
        <w:trPr>
          <w:trHeight w:val="600"/>
        </w:trPr>
        <w:tc>
          <w:tcPr>
            <w:tcW w:w="2850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 w:rsidRPr="00E05A87">
              <w:rPr>
                <w:rFonts w:hint="eastAsia"/>
                <w:spacing w:val="30"/>
                <w:kern w:val="0"/>
                <w:sz w:val="24"/>
                <w:szCs w:val="24"/>
                <w:fitText w:val="1200" w:id="-1533300223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E05A87" w:rsidRDefault="00B624A7" w:rsidP="00B624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０７０，８５０</w:t>
            </w:r>
            <w:r w:rsidR="00E05A8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05A87" w:rsidTr="00E133F9">
        <w:trPr>
          <w:trHeight w:val="600"/>
        </w:trPr>
        <w:tc>
          <w:tcPr>
            <w:tcW w:w="2850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E05A87" w:rsidRDefault="00B624A7" w:rsidP="00B6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８．３</w:t>
            </w:r>
            <w:r w:rsidR="00E05A8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E05A87" w:rsidTr="00E133F9">
        <w:trPr>
          <w:trHeight w:val="600"/>
        </w:trPr>
        <w:tc>
          <w:tcPr>
            <w:tcW w:w="2850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E05A87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２０</w:t>
            </w:r>
            <w:r w:rsidR="00E05A8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5A87" w:rsidTr="00E133F9">
        <w:trPr>
          <w:trHeight w:val="600"/>
        </w:trPr>
        <w:tc>
          <w:tcPr>
            <w:tcW w:w="2850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B624A7">
              <w:rPr>
                <w:rFonts w:hint="eastAsia"/>
                <w:sz w:val="24"/>
                <w:szCs w:val="24"/>
              </w:rPr>
              <w:t xml:space="preserve">　５</w:t>
            </w:r>
            <w:r w:rsidR="00346350">
              <w:rPr>
                <w:rFonts w:hint="eastAsia"/>
                <w:sz w:val="24"/>
                <w:szCs w:val="24"/>
              </w:rPr>
              <w:t>月２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05A87" w:rsidRDefault="00E05A87" w:rsidP="00E05A87">
      <w:pPr>
        <w:ind w:firstLineChars="900" w:firstLine="2160"/>
        <w:rPr>
          <w:sz w:val="24"/>
          <w:szCs w:val="24"/>
        </w:rPr>
      </w:pPr>
    </w:p>
    <w:p w:rsidR="00B624A7" w:rsidRDefault="00B624A7" w:rsidP="00B624A7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624A7" w:rsidRDefault="00B624A7" w:rsidP="00B624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F3F99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1F3F99">
        <w:rPr>
          <w:rFonts w:hint="eastAsia"/>
          <w:sz w:val="24"/>
          <w:szCs w:val="24"/>
        </w:rPr>
        <w:t>3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B624A7" w:rsidTr="00E53777">
        <w:trPr>
          <w:trHeight w:val="420"/>
        </w:trPr>
        <w:tc>
          <w:tcPr>
            <w:tcW w:w="3119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</w:tr>
      <w:tr w:rsidR="00B624A7" w:rsidTr="00E53777">
        <w:trPr>
          <w:trHeight w:val="694"/>
        </w:trPr>
        <w:tc>
          <w:tcPr>
            <w:tcW w:w="3119" w:type="dxa"/>
            <w:vAlign w:val="center"/>
          </w:tcPr>
          <w:p w:rsidR="00B624A7" w:rsidRDefault="00B624A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394" w:type="dxa"/>
            <w:vAlign w:val="center"/>
          </w:tcPr>
          <w:p w:rsidR="00B624A7" w:rsidRDefault="00B624A7" w:rsidP="001F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学校給食センター床改修工事</w:t>
            </w:r>
          </w:p>
        </w:tc>
        <w:tc>
          <w:tcPr>
            <w:tcW w:w="1985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624A7" w:rsidTr="00E53777">
        <w:trPr>
          <w:trHeight w:val="420"/>
        </w:trPr>
        <w:tc>
          <w:tcPr>
            <w:tcW w:w="3119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624A7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624A7" w:rsidTr="00E53777">
        <w:trPr>
          <w:trHeight w:val="420"/>
        </w:trPr>
        <w:tc>
          <w:tcPr>
            <w:tcW w:w="3119" w:type="dxa"/>
            <w:vAlign w:val="center"/>
          </w:tcPr>
          <w:p w:rsidR="00B624A7" w:rsidRPr="009529B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B624A7" w:rsidRDefault="00B624A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１７，８７５，０００円</w:t>
            </w:r>
          </w:p>
          <w:p w:rsidR="00B624A7" w:rsidRDefault="00B624A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１６，２５０，０００円</w:t>
            </w:r>
          </w:p>
        </w:tc>
        <w:tc>
          <w:tcPr>
            <w:tcW w:w="1985" w:type="dxa"/>
          </w:tcPr>
          <w:p w:rsidR="00B624A7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624A7" w:rsidRPr="00E05A87" w:rsidRDefault="00B624A7" w:rsidP="00B624A7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B624A7" w:rsidTr="00E53777">
        <w:trPr>
          <w:trHeight w:val="570"/>
        </w:trPr>
        <w:tc>
          <w:tcPr>
            <w:tcW w:w="3001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624A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B624A7" w:rsidRDefault="00B624A7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永井工務店</w:t>
            </w: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０５０，０００</w:t>
            </w: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Pr="00DD541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B624A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B624A7" w:rsidRDefault="00B624A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</w:t>
            </w:r>
            <w:r>
              <w:rPr>
                <w:sz w:val="24"/>
                <w:szCs w:val="24"/>
              </w:rPr>
              <w:t>建設工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５００，０００</w:t>
            </w: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624A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B624A7" w:rsidRDefault="00B624A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０７０，０００</w:t>
            </w: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B624A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DD5417" w:rsidRDefault="00B624A7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rPr>
                <w:sz w:val="24"/>
                <w:szCs w:val="24"/>
              </w:rPr>
            </w:pPr>
          </w:p>
        </w:tc>
      </w:tr>
      <w:tr w:rsidR="00B624A7" w:rsidTr="00E53777">
        <w:trPr>
          <w:trHeight w:val="900"/>
        </w:trPr>
        <w:tc>
          <w:tcPr>
            <w:tcW w:w="3001" w:type="dxa"/>
            <w:vAlign w:val="center"/>
          </w:tcPr>
          <w:p w:rsidR="00B624A7" w:rsidRDefault="00B624A7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B624A7" w:rsidTr="00E53777">
        <w:trPr>
          <w:trHeight w:val="900"/>
        </w:trPr>
        <w:tc>
          <w:tcPr>
            <w:tcW w:w="3001" w:type="dxa"/>
            <w:vAlign w:val="center"/>
          </w:tcPr>
          <w:p w:rsidR="00B624A7" w:rsidRDefault="00B624A7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4A7" w:rsidRDefault="00B624A7" w:rsidP="00B624A7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B624A7" w:rsidTr="00E133F9">
        <w:trPr>
          <w:trHeight w:val="600"/>
        </w:trPr>
        <w:tc>
          <w:tcPr>
            <w:tcW w:w="2850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 w:rsidRPr="00B624A7">
              <w:rPr>
                <w:rFonts w:hint="eastAsia"/>
                <w:spacing w:val="30"/>
                <w:kern w:val="0"/>
                <w:sz w:val="24"/>
                <w:szCs w:val="24"/>
                <w:fitText w:val="1200" w:id="-1533297920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B624A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</w:t>
            </w:r>
            <w:r>
              <w:rPr>
                <w:sz w:val="24"/>
                <w:szCs w:val="24"/>
              </w:rPr>
              <w:t>建設工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</w:p>
        </w:tc>
      </w:tr>
      <w:tr w:rsidR="00B624A7" w:rsidTr="00E133F9">
        <w:trPr>
          <w:trHeight w:val="600"/>
        </w:trPr>
        <w:tc>
          <w:tcPr>
            <w:tcW w:w="2850" w:type="dxa"/>
            <w:vAlign w:val="center"/>
          </w:tcPr>
          <w:p w:rsidR="00B624A7" w:rsidRPr="00641A91" w:rsidRDefault="00B624A7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B624A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幾寅</w:t>
            </w:r>
          </w:p>
        </w:tc>
      </w:tr>
      <w:tr w:rsidR="00B624A7" w:rsidTr="00E133F9">
        <w:trPr>
          <w:trHeight w:val="600"/>
        </w:trPr>
        <w:tc>
          <w:tcPr>
            <w:tcW w:w="2850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 w:rsidRPr="00B624A7">
              <w:rPr>
                <w:rFonts w:hint="eastAsia"/>
                <w:spacing w:val="30"/>
                <w:kern w:val="0"/>
                <w:sz w:val="24"/>
                <w:szCs w:val="24"/>
                <w:fitText w:val="1200" w:id="-1533297919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B624A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，０５０，０００</w:t>
            </w:r>
            <w:r w:rsidR="00B624A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624A7" w:rsidTr="00E133F9">
        <w:trPr>
          <w:trHeight w:val="600"/>
        </w:trPr>
        <w:tc>
          <w:tcPr>
            <w:tcW w:w="2850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B624A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４</w:t>
            </w:r>
            <w:r w:rsidR="00B624A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624A7" w:rsidTr="00E133F9">
        <w:trPr>
          <w:trHeight w:val="600"/>
        </w:trPr>
        <w:tc>
          <w:tcPr>
            <w:tcW w:w="2850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B624A7" w:rsidRDefault="000C2A4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２６</w:t>
            </w:r>
            <w:r w:rsidR="00B624A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24A7" w:rsidTr="00E133F9">
        <w:trPr>
          <w:trHeight w:val="600"/>
        </w:trPr>
        <w:tc>
          <w:tcPr>
            <w:tcW w:w="2850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B624A7" w:rsidRDefault="000C2A4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８月３１</w:t>
            </w:r>
            <w:r w:rsidR="00B624A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624A7" w:rsidRDefault="00B624A7" w:rsidP="00B624A7">
      <w:pPr>
        <w:ind w:firstLineChars="900" w:firstLine="2160"/>
        <w:rPr>
          <w:sz w:val="24"/>
          <w:szCs w:val="24"/>
        </w:rPr>
      </w:pPr>
    </w:p>
    <w:p w:rsidR="001F3F99" w:rsidRDefault="001F3F99" w:rsidP="001F3F9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F3F99" w:rsidRDefault="001F3F99" w:rsidP="001F3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4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1F3F9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1F3F99" w:rsidTr="00E53777">
        <w:trPr>
          <w:trHeight w:val="694"/>
        </w:trPr>
        <w:tc>
          <w:tcPr>
            <w:tcW w:w="3119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村</w:t>
            </w:r>
            <w:r>
              <w:rPr>
                <w:sz w:val="24"/>
                <w:szCs w:val="24"/>
              </w:rPr>
              <w:t>公園パークゴルフ場芝育成管理</w:t>
            </w:r>
          </w:p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委託</w:t>
            </w:r>
          </w:p>
        </w:tc>
        <w:tc>
          <w:tcPr>
            <w:tcW w:w="198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F3F99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Pr="009529B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１，１８８，０００円</w:t>
            </w:r>
          </w:p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１，０８０，０００円</w:t>
            </w:r>
          </w:p>
        </w:tc>
        <w:tc>
          <w:tcPr>
            <w:tcW w:w="1985" w:type="dxa"/>
          </w:tcPr>
          <w:p w:rsidR="001F3F9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F3F99" w:rsidRPr="001F3F99" w:rsidRDefault="001F3F99" w:rsidP="001F3F9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1F3F99" w:rsidTr="00E53777">
        <w:trPr>
          <w:trHeight w:val="570"/>
        </w:trPr>
        <w:tc>
          <w:tcPr>
            <w:tcW w:w="300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  <w:r>
              <w:rPr>
                <w:sz w:val="24"/>
                <w:szCs w:val="24"/>
              </w:rPr>
              <w:t>建設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０６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Pr="00DD5417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永井工務店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０５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０３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DD5417" w:rsidRDefault="001F3F9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F99" w:rsidRDefault="001F3F99" w:rsidP="001F3F9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5360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Pr="00641A91" w:rsidRDefault="001F3F9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幾寅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5359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３３，０００円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４％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１１月３０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F3F99" w:rsidRDefault="001F3F99" w:rsidP="001F3F99">
      <w:pPr>
        <w:ind w:firstLineChars="900" w:firstLine="2160"/>
        <w:rPr>
          <w:sz w:val="24"/>
          <w:szCs w:val="24"/>
        </w:rPr>
      </w:pPr>
    </w:p>
    <w:p w:rsidR="001F3F99" w:rsidRDefault="001F3F99" w:rsidP="001F3F9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F3F99" w:rsidRDefault="001F3F99" w:rsidP="001F3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5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1F3F9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1F3F99" w:rsidTr="00E53777">
        <w:trPr>
          <w:trHeight w:val="694"/>
        </w:trPr>
        <w:tc>
          <w:tcPr>
            <w:tcW w:w="3119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394" w:type="dxa"/>
            <w:vAlign w:val="center"/>
          </w:tcPr>
          <w:p w:rsidR="001F3F99" w:rsidRDefault="001F3F99" w:rsidP="001F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</w:t>
            </w:r>
            <w:r>
              <w:rPr>
                <w:sz w:val="24"/>
                <w:szCs w:val="24"/>
              </w:rPr>
              <w:t>ラベンダー園管理業務委託</w:t>
            </w:r>
          </w:p>
        </w:tc>
        <w:tc>
          <w:tcPr>
            <w:tcW w:w="198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F3F99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Pr="009529B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>
              <w:rPr>
                <w:sz w:val="24"/>
                <w:szCs w:val="24"/>
              </w:rPr>
              <w:t>１，８３２，６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１，６６６，０００円</w:t>
            </w:r>
          </w:p>
        </w:tc>
        <w:tc>
          <w:tcPr>
            <w:tcW w:w="1985" w:type="dxa"/>
          </w:tcPr>
          <w:p w:rsidR="001F3F9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F3F99" w:rsidRPr="001F3F99" w:rsidRDefault="001F3F99" w:rsidP="001F3F9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1F3F99" w:rsidTr="00E53777">
        <w:trPr>
          <w:trHeight w:val="570"/>
        </w:trPr>
        <w:tc>
          <w:tcPr>
            <w:tcW w:w="300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  <w:r>
              <w:rPr>
                <w:sz w:val="24"/>
                <w:szCs w:val="24"/>
              </w:rPr>
              <w:t>建設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３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Pr="00DD5417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永井工務店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４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１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DD5417" w:rsidRDefault="001F3F9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F99" w:rsidRDefault="001F3F99" w:rsidP="001F3F9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4592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Pr="00641A91" w:rsidRDefault="001F3F9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幾寅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4591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，７７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６％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２０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９月３０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F3F99" w:rsidRDefault="001F3F99" w:rsidP="001F3F99">
      <w:pPr>
        <w:ind w:firstLineChars="900" w:firstLine="2160"/>
        <w:rPr>
          <w:sz w:val="24"/>
          <w:szCs w:val="24"/>
        </w:rPr>
      </w:pPr>
    </w:p>
    <w:p w:rsidR="001F3F99" w:rsidRDefault="001F3F99" w:rsidP="001F3F9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F3F99" w:rsidRDefault="001F3F99" w:rsidP="001F3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6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1F3F9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1F3F99" w:rsidTr="00E53777">
        <w:trPr>
          <w:trHeight w:val="694"/>
        </w:trPr>
        <w:tc>
          <w:tcPr>
            <w:tcW w:w="3119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394" w:type="dxa"/>
            <w:vAlign w:val="center"/>
          </w:tcPr>
          <w:p w:rsidR="001F3F99" w:rsidRDefault="001F3F99" w:rsidP="001F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路肩</w:t>
            </w:r>
            <w:r w:rsidR="00E133F9">
              <w:rPr>
                <w:sz w:val="24"/>
                <w:szCs w:val="24"/>
              </w:rPr>
              <w:t>草刈委託</w:t>
            </w:r>
            <w:r w:rsidR="00E133F9">
              <w:rPr>
                <w:rFonts w:hint="eastAsia"/>
                <w:sz w:val="24"/>
                <w:szCs w:val="24"/>
              </w:rPr>
              <w:t>業務</w:t>
            </w:r>
          </w:p>
        </w:tc>
        <w:tc>
          <w:tcPr>
            <w:tcW w:w="198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  <w:r>
              <w:rPr>
                <w:sz w:val="24"/>
                <w:szCs w:val="24"/>
              </w:rPr>
              <w:t>一円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F3F99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</w:t>
            </w: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Pr="009529B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E133F9">
              <w:rPr>
                <w:rFonts w:hint="eastAsia"/>
                <w:sz w:val="24"/>
                <w:szCs w:val="24"/>
              </w:rPr>
              <w:t>４，６８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E133F9">
              <w:rPr>
                <w:rFonts w:hint="eastAsia"/>
                <w:sz w:val="24"/>
                <w:szCs w:val="24"/>
              </w:rPr>
              <w:t>４，２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F3F9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F3F99" w:rsidRPr="00E133F9" w:rsidRDefault="001F3F99" w:rsidP="001F3F9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1F3F99" w:rsidTr="00E53777">
        <w:trPr>
          <w:trHeight w:val="570"/>
        </w:trPr>
        <w:tc>
          <w:tcPr>
            <w:tcW w:w="300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  <w:r>
              <w:rPr>
                <w:sz w:val="24"/>
                <w:szCs w:val="24"/>
              </w:rPr>
              <w:t>建設</w:t>
            </w:r>
          </w:p>
        </w:tc>
        <w:tc>
          <w:tcPr>
            <w:tcW w:w="2953" w:type="dxa"/>
            <w:vAlign w:val="center"/>
          </w:tcPr>
          <w:p w:rsidR="001F3F9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５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Pr="00DD5417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永井工務店</w:t>
            </w:r>
          </w:p>
        </w:tc>
        <w:tc>
          <w:tcPr>
            <w:tcW w:w="2953" w:type="dxa"/>
            <w:vAlign w:val="center"/>
          </w:tcPr>
          <w:p w:rsidR="001F3F9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９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1F3F9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５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DD5417" w:rsidRDefault="001F3F9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F99" w:rsidRDefault="001F3F99" w:rsidP="001F3F9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3824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Pr="00641A91" w:rsidRDefault="001F3F9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幾寅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3823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1F3F9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５５，０００</w:t>
            </w:r>
            <w:r w:rsidR="001F3F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1F3F9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１</w:t>
            </w:r>
            <w:r w:rsidR="001F3F9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</w:t>
            </w:r>
            <w:r w:rsidR="00E133F9">
              <w:rPr>
                <w:rFonts w:hint="eastAsia"/>
                <w:sz w:val="24"/>
                <w:szCs w:val="24"/>
              </w:rPr>
              <w:t>月２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F3F99" w:rsidTr="00E133F9">
        <w:trPr>
          <w:trHeight w:val="600"/>
        </w:trPr>
        <w:tc>
          <w:tcPr>
            <w:tcW w:w="2850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E133F9">
              <w:rPr>
                <w:rFonts w:hint="eastAsia"/>
                <w:sz w:val="24"/>
                <w:szCs w:val="24"/>
              </w:rPr>
              <w:t xml:space="preserve">　９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E133F9">
              <w:rPr>
                <w:rFonts w:hint="eastAsia"/>
                <w:sz w:val="24"/>
                <w:szCs w:val="24"/>
              </w:rPr>
              <w:t>３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F3F99" w:rsidRDefault="001F3F99" w:rsidP="001F3F99">
      <w:pPr>
        <w:ind w:firstLineChars="900" w:firstLine="2160"/>
        <w:rPr>
          <w:sz w:val="24"/>
          <w:szCs w:val="24"/>
        </w:rPr>
      </w:pPr>
    </w:p>
    <w:p w:rsidR="00E133F9" w:rsidRDefault="00E133F9" w:rsidP="00E133F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133F9" w:rsidRDefault="00E133F9" w:rsidP="00E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7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E133F9" w:rsidTr="00E53777">
        <w:trPr>
          <w:trHeight w:val="420"/>
        </w:trPr>
        <w:tc>
          <w:tcPr>
            <w:tcW w:w="2977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536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E133F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133F9" w:rsidTr="00E53777">
        <w:trPr>
          <w:trHeight w:val="694"/>
        </w:trPr>
        <w:tc>
          <w:tcPr>
            <w:tcW w:w="2977" w:type="dxa"/>
            <w:vAlign w:val="center"/>
          </w:tcPr>
          <w:p w:rsidR="00E133F9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536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</w:t>
            </w:r>
            <w:r>
              <w:rPr>
                <w:sz w:val="24"/>
                <w:szCs w:val="24"/>
              </w:rPr>
              <w:t>・下金山地区</w:t>
            </w:r>
            <w:r>
              <w:rPr>
                <w:rFonts w:hint="eastAsia"/>
                <w:sz w:val="24"/>
                <w:szCs w:val="24"/>
              </w:rPr>
              <w:t>緑地</w:t>
            </w:r>
            <w:r>
              <w:rPr>
                <w:sz w:val="24"/>
                <w:szCs w:val="24"/>
              </w:rPr>
              <w:t>公園管理業務委託</w:t>
            </w:r>
          </w:p>
        </w:tc>
        <w:tc>
          <w:tcPr>
            <w:tcW w:w="1985" w:type="dxa"/>
            <w:vAlign w:val="center"/>
          </w:tcPr>
          <w:p w:rsidR="00E133F9" w:rsidRDefault="00346350" w:rsidP="00E133F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</w:t>
            </w:r>
            <w:r>
              <w:rPr>
                <w:sz w:val="24"/>
                <w:szCs w:val="24"/>
              </w:rPr>
              <w:t>・下金山</w:t>
            </w:r>
          </w:p>
        </w:tc>
      </w:tr>
      <w:tr w:rsidR="00E133F9" w:rsidTr="00E53777">
        <w:trPr>
          <w:trHeight w:val="420"/>
        </w:trPr>
        <w:tc>
          <w:tcPr>
            <w:tcW w:w="2977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536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133F9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E133F9" w:rsidTr="00E53777">
        <w:trPr>
          <w:trHeight w:val="420"/>
        </w:trPr>
        <w:tc>
          <w:tcPr>
            <w:tcW w:w="2977" w:type="dxa"/>
            <w:vAlign w:val="center"/>
          </w:tcPr>
          <w:p w:rsidR="00E133F9" w:rsidRPr="009529B7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536" w:type="dxa"/>
          </w:tcPr>
          <w:p w:rsidR="00E133F9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５，０８２，０００円</w:t>
            </w:r>
          </w:p>
          <w:p w:rsidR="00E133F9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４，６２０，０００円</w:t>
            </w:r>
          </w:p>
        </w:tc>
        <w:tc>
          <w:tcPr>
            <w:tcW w:w="1985" w:type="dxa"/>
          </w:tcPr>
          <w:p w:rsidR="00E133F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E133F9" w:rsidRPr="00E133F9" w:rsidRDefault="00E133F9" w:rsidP="00E133F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E133F9" w:rsidTr="00E53777">
        <w:trPr>
          <w:trHeight w:val="570"/>
        </w:trPr>
        <w:tc>
          <w:tcPr>
            <w:tcW w:w="300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  <w:r>
              <w:rPr>
                <w:sz w:val="24"/>
                <w:szCs w:val="24"/>
              </w:rPr>
              <w:t>建設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５０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Pr="00DD5417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１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７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DD5417" w:rsidRDefault="00E133F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900"/>
        </w:trPr>
        <w:tc>
          <w:tcPr>
            <w:tcW w:w="3001" w:type="dxa"/>
            <w:vAlign w:val="center"/>
          </w:tcPr>
          <w:p w:rsidR="00E133F9" w:rsidRDefault="00E133F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900"/>
        </w:trPr>
        <w:tc>
          <w:tcPr>
            <w:tcW w:w="3001" w:type="dxa"/>
            <w:vAlign w:val="center"/>
          </w:tcPr>
          <w:p w:rsidR="00E133F9" w:rsidRDefault="00E133F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3F9" w:rsidRDefault="00E133F9" w:rsidP="00E133F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 w:rsidRPr="00E133F9">
              <w:rPr>
                <w:rFonts w:hint="eastAsia"/>
                <w:spacing w:val="30"/>
                <w:kern w:val="0"/>
                <w:sz w:val="24"/>
                <w:szCs w:val="24"/>
                <w:fitText w:val="1200" w:id="-1533293056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Pr="00641A91" w:rsidRDefault="00E133F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</w:t>
            </w: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 w:rsidRPr="00E133F9">
              <w:rPr>
                <w:rFonts w:hint="eastAsia"/>
                <w:spacing w:val="30"/>
                <w:kern w:val="0"/>
                <w:sz w:val="24"/>
                <w:szCs w:val="24"/>
                <w:fitText w:val="1200" w:id="-1533293055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８５１，０００円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５％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</w:t>
            </w:r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月３１</w:t>
            </w:r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133F9" w:rsidRDefault="00E133F9" w:rsidP="00E133F9">
      <w:pPr>
        <w:ind w:firstLineChars="900" w:firstLine="2160"/>
        <w:rPr>
          <w:sz w:val="24"/>
          <w:szCs w:val="24"/>
        </w:rPr>
      </w:pPr>
    </w:p>
    <w:p w:rsidR="00E133F9" w:rsidRDefault="00E133F9" w:rsidP="00E133F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133F9" w:rsidRDefault="00E133F9" w:rsidP="00E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8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E133F9" w:rsidTr="00E53777">
        <w:trPr>
          <w:trHeight w:val="420"/>
        </w:trPr>
        <w:tc>
          <w:tcPr>
            <w:tcW w:w="3119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E133F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133F9" w:rsidTr="00E53777">
        <w:trPr>
          <w:trHeight w:val="694"/>
        </w:trPr>
        <w:tc>
          <w:tcPr>
            <w:tcW w:w="3119" w:type="dxa"/>
            <w:vAlign w:val="center"/>
          </w:tcPr>
          <w:p w:rsidR="00E133F9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</w:t>
            </w:r>
            <w:r>
              <w:rPr>
                <w:sz w:val="24"/>
                <w:szCs w:val="24"/>
              </w:rPr>
              <w:t>森林公園管理業務委託</w:t>
            </w:r>
          </w:p>
        </w:tc>
        <w:tc>
          <w:tcPr>
            <w:tcW w:w="1985" w:type="dxa"/>
            <w:vAlign w:val="center"/>
          </w:tcPr>
          <w:p w:rsidR="00E133F9" w:rsidRDefault="00346350" w:rsidP="00E133F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</w:t>
            </w:r>
            <w:r>
              <w:rPr>
                <w:sz w:val="24"/>
                <w:szCs w:val="24"/>
              </w:rPr>
              <w:t>鹿越</w:t>
            </w:r>
          </w:p>
        </w:tc>
      </w:tr>
      <w:tr w:rsidR="00E133F9" w:rsidTr="00E53777">
        <w:trPr>
          <w:trHeight w:val="420"/>
        </w:trPr>
        <w:tc>
          <w:tcPr>
            <w:tcW w:w="3119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133F9" w:rsidRDefault="00E821BC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>公表</w:t>
            </w:r>
          </w:p>
        </w:tc>
      </w:tr>
      <w:tr w:rsidR="00E133F9" w:rsidTr="00E53777">
        <w:trPr>
          <w:trHeight w:val="420"/>
        </w:trPr>
        <w:tc>
          <w:tcPr>
            <w:tcW w:w="3119" w:type="dxa"/>
            <w:vAlign w:val="center"/>
          </w:tcPr>
          <w:p w:rsidR="00E133F9" w:rsidRPr="009529B7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E133F9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５，６７６，０００円</w:t>
            </w:r>
          </w:p>
          <w:p w:rsidR="00E133F9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５，１４０，０００円</w:t>
            </w:r>
          </w:p>
        </w:tc>
        <w:tc>
          <w:tcPr>
            <w:tcW w:w="1985" w:type="dxa"/>
          </w:tcPr>
          <w:p w:rsidR="00E133F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E133F9" w:rsidRPr="00E133F9" w:rsidRDefault="00E133F9" w:rsidP="00E133F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E133F9" w:rsidTr="00E53777">
        <w:trPr>
          <w:trHeight w:val="570"/>
        </w:trPr>
        <w:tc>
          <w:tcPr>
            <w:tcW w:w="300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  <w:r>
              <w:rPr>
                <w:sz w:val="24"/>
                <w:szCs w:val="24"/>
              </w:rPr>
              <w:t>建設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８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Pr="00DD5417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３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９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DD5417" w:rsidRDefault="00E133F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900"/>
        </w:trPr>
        <w:tc>
          <w:tcPr>
            <w:tcW w:w="3001" w:type="dxa"/>
            <w:vAlign w:val="center"/>
          </w:tcPr>
          <w:p w:rsidR="00E133F9" w:rsidRDefault="00E133F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900"/>
        </w:trPr>
        <w:tc>
          <w:tcPr>
            <w:tcW w:w="3001" w:type="dxa"/>
            <w:vAlign w:val="center"/>
          </w:tcPr>
          <w:p w:rsidR="00E133F9" w:rsidRDefault="00E133F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3F9" w:rsidRDefault="00E133F9" w:rsidP="00E133F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 w:rsidRPr="00E133F9">
              <w:rPr>
                <w:rFonts w:hint="eastAsia"/>
                <w:spacing w:val="30"/>
                <w:kern w:val="0"/>
                <w:sz w:val="24"/>
                <w:szCs w:val="24"/>
                <w:fitText w:val="1200" w:id="-1533292032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Pr="00641A91" w:rsidRDefault="00E133F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</w:t>
            </w: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 w:rsidRPr="00E133F9">
              <w:rPr>
                <w:rFonts w:hint="eastAsia"/>
                <w:spacing w:val="30"/>
                <w:kern w:val="0"/>
                <w:sz w:val="24"/>
                <w:szCs w:val="24"/>
                <w:fitText w:val="1200" w:id="-1533292031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２３，０００円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５％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E133F9" w:rsidRDefault="00D6277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</w:t>
            </w:r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E133F9" w:rsidRDefault="00D6277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１０月３１</w:t>
            </w:r>
            <w:bookmarkStart w:id="0" w:name="_GoBack"/>
            <w:bookmarkEnd w:id="0"/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133F9" w:rsidRDefault="00E133F9" w:rsidP="00E133F9">
      <w:pPr>
        <w:ind w:firstLineChars="900" w:firstLine="2160"/>
        <w:rPr>
          <w:sz w:val="24"/>
          <w:szCs w:val="24"/>
        </w:rPr>
      </w:pPr>
    </w:p>
    <w:p w:rsidR="00E133F9" w:rsidRDefault="00E133F9" w:rsidP="00E133F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133F9" w:rsidRDefault="00E133F9" w:rsidP="00E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9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E133F9" w:rsidTr="00E821BC">
        <w:trPr>
          <w:trHeight w:val="420"/>
        </w:trPr>
        <w:tc>
          <w:tcPr>
            <w:tcW w:w="3119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E133F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133F9" w:rsidTr="00E821BC">
        <w:trPr>
          <w:trHeight w:val="694"/>
        </w:trPr>
        <w:tc>
          <w:tcPr>
            <w:tcW w:w="3119" w:type="dxa"/>
            <w:vAlign w:val="center"/>
          </w:tcPr>
          <w:p w:rsidR="00E133F9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394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</w:t>
            </w:r>
            <w:r>
              <w:rPr>
                <w:sz w:val="24"/>
                <w:szCs w:val="24"/>
              </w:rPr>
              <w:t>処理業務委託</w:t>
            </w:r>
          </w:p>
        </w:tc>
        <w:tc>
          <w:tcPr>
            <w:tcW w:w="198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  <w:r>
              <w:rPr>
                <w:sz w:val="24"/>
                <w:szCs w:val="24"/>
              </w:rPr>
              <w:t>一円</w:t>
            </w:r>
          </w:p>
        </w:tc>
      </w:tr>
      <w:tr w:rsidR="00E133F9" w:rsidTr="00E821BC">
        <w:trPr>
          <w:trHeight w:val="420"/>
        </w:trPr>
        <w:tc>
          <w:tcPr>
            <w:tcW w:w="3119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133F9" w:rsidRDefault="00E821BC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E133F9" w:rsidTr="00E821BC">
        <w:trPr>
          <w:trHeight w:val="420"/>
        </w:trPr>
        <w:tc>
          <w:tcPr>
            <w:tcW w:w="3119" w:type="dxa"/>
            <w:vAlign w:val="center"/>
          </w:tcPr>
          <w:p w:rsidR="00E133F9" w:rsidRPr="009529B7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E133F9" w:rsidRDefault="003D7B6C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>
              <w:rPr>
                <w:sz w:val="24"/>
                <w:szCs w:val="24"/>
              </w:rPr>
              <w:t>２５，５６４，０００</w:t>
            </w:r>
            <w:r w:rsidR="00E133F9">
              <w:rPr>
                <w:rFonts w:hint="eastAsia"/>
                <w:sz w:val="24"/>
                <w:szCs w:val="24"/>
              </w:rPr>
              <w:t>円</w:t>
            </w:r>
          </w:p>
          <w:p w:rsidR="00E133F9" w:rsidRDefault="003D7B6C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２３，２４０，０００</w:t>
            </w:r>
            <w:r w:rsidR="00E133F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E133F9" w:rsidRDefault="00E821BC" w:rsidP="00E821B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E133F9" w:rsidRPr="003D7B6C" w:rsidRDefault="00E133F9" w:rsidP="00E133F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E133F9" w:rsidTr="00E821BC">
        <w:trPr>
          <w:trHeight w:val="570"/>
        </w:trPr>
        <w:tc>
          <w:tcPr>
            <w:tcW w:w="300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133F9" w:rsidTr="00E821BC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3D7B6C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133F9" w:rsidRDefault="003D7B6C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，６４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Pr="00DD5417" w:rsidRDefault="003D7B6C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133F9" w:rsidTr="00E821BC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821BC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821BC">
        <w:trPr>
          <w:trHeight w:val="747"/>
        </w:trPr>
        <w:tc>
          <w:tcPr>
            <w:tcW w:w="3001" w:type="dxa"/>
            <w:vAlign w:val="center"/>
          </w:tcPr>
          <w:p w:rsidR="00E133F9" w:rsidRPr="00DD5417" w:rsidRDefault="00E133F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rPr>
                <w:sz w:val="24"/>
                <w:szCs w:val="24"/>
              </w:rPr>
            </w:pPr>
          </w:p>
        </w:tc>
      </w:tr>
      <w:tr w:rsidR="00E133F9" w:rsidTr="00E821BC">
        <w:trPr>
          <w:trHeight w:val="900"/>
        </w:trPr>
        <w:tc>
          <w:tcPr>
            <w:tcW w:w="3001" w:type="dxa"/>
            <w:vAlign w:val="center"/>
          </w:tcPr>
          <w:p w:rsidR="00E133F9" w:rsidRDefault="00E133F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821BC">
        <w:trPr>
          <w:trHeight w:val="900"/>
        </w:trPr>
        <w:tc>
          <w:tcPr>
            <w:tcW w:w="3001" w:type="dxa"/>
            <w:vAlign w:val="center"/>
          </w:tcPr>
          <w:p w:rsidR="00E133F9" w:rsidRDefault="00E133F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3F9" w:rsidRDefault="00E133F9" w:rsidP="00E133F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 w:rsidRPr="00E133F9">
              <w:rPr>
                <w:rFonts w:hint="eastAsia"/>
                <w:spacing w:val="30"/>
                <w:kern w:val="0"/>
                <w:sz w:val="24"/>
                <w:szCs w:val="24"/>
                <w:fitText w:val="1200" w:id="-1533291264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Pr="00641A91" w:rsidRDefault="00E133F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</w:t>
            </w: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 w:rsidRPr="00E133F9">
              <w:rPr>
                <w:rFonts w:hint="eastAsia"/>
                <w:spacing w:val="30"/>
                <w:kern w:val="0"/>
                <w:sz w:val="24"/>
                <w:szCs w:val="24"/>
                <w:fitText w:val="1200" w:id="-1533291263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，９０４，０００</w:t>
            </w:r>
            <w:r w:rsidR="00E133F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４</w:t>
            </w:r>
            <w:r w:rsidR="00E133F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</w:t>
            </w:r>
            <w:r w:rsidR="00E133F9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33F9" w:rsidTr="00E133F9">
        <w:trPr>
          <w:trHeight w:val="600"/>
        </w:trPr>
        <w:tc>
          <w:tcPr>
            <w:tcW w:w="2850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E133F9" w:rsidRDefault="003D7B6C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月３１</w:t>
            </w:r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133F9" w:rsidRDefault="00E133F9" w:rsidP="00E133F9">
      <w:pPr>
        <w:ind w:firstLineChars="900" w:firstLine="2160"/>
        <w:rPr>
          <w:sz w:val="24"/>
          <w:szCs w:val="24"/>
        </w:rPr>
      </w:pPr>
    </w:p>
    <w:p w:rsidR="003D7B6C" w:rsidRDefault="003D7B6C" w:rsidP="003D7B6C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D7B6C" w:rsidRDefault="003D7B6C" w:rsidP="003D7B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0</w:t>
      </w:r>
    </w:p>
    <w:tbl>
      <w:tblPr>
        <w:tblW w:w="97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4781"/>
        <w:gridCol w:w="1985"/>
      </w:tblGrid>
      <w:tr w:rsidR="003D7B6C" w:rsidTr="00346350">
        <w:trPr>
          <w:trHeight w:val="420"/>
        </w:trPr>
        <w:tc>
          <w:tcPr>
            <w:tcW w:w="2978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1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D7B6C" w:rsidRDefault="00346350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3D7B6C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3D7B6C" w:rsidTr="00346350">
        <w:trPr>
          <w:trHeight w:val="694"/>
        </w:trPr>
        <w:tc>
          <w:tcPr>
            <w:tcW w:w="2978" w:type="dxa"/>
            <w:vAlign w:val="center"/>
          </w:tcPr>
          <w:p w:rsidR="003D7B6C" w:rsidRDefault="003D7B6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781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マンド</w:t>
            </w:r>
            <w:r>
              <w:rPr>
                <w:sz w:val="24"/>
                <w:szCs w:val="24"/>
              </w:rPr>
              <w:t>バス運行管理業務委託（その２）</w:t>
            </w:r>
          </w:p>
        </w:tc>
        <w:tc>
          <w:tcPr>
            <w:tcW w:w="1985" w:type="dxa"/>
            <w:vAlign w:val="center"/>
          </w:tcPr>
          <w:p w:rsidR="003D7B6C" w:rsidRDefault="003D7B6C" w:rsidP="0034635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346350">
              <w:rPr>
                <w:rFonts w:hint="eastAsia"/>
                <w:sz w:val="24"/>
                <w:szCs w:val="24"/>
              </w:rPr>
              <w:t>・</w:t>
            </w:r>
            <w:r w:rsidR="00346350">
              <w:rPr>
                <w:sz w:val="24"/>
                <w:szCs w:val="24"/>
              </w:rPr>
              <w:t>金山・</w:t>
            </w:r>
            <w:r w:rsidR="00346350">
              <w:rPr>
                <w:rFonts w:hint="eastAsia"/>
                <w:sz w:val="24"/>
                <w:szCs w:val="24"/>
              </w:rPr>
              <w:t xml:space="preserve">　</w:t>
            </w:r>
            <w:r w:rsidR="00346350">
              <w:rPr>
                <w:sz w:val="24"/>
                <w:szCs w:val="24"/>
              </w:rPr>
              <w:t>下金山</w:t>
            </w:r>
          </w:p>
        </w:tc>
      </w:tr>
      <w:tr w:rsidR="003D7B6C" w:rsidTr="00346350">
        <w:trPr>
          <w:trHeight w:val="420"/>
        </w:trPr>
        <w:tc>
          <w:tcPr>
            <w:tcW w:w="2978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1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D7B6C" w:rsidRDefault="00E821B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D7B6C" w:rsidTr="00346350">
        <w:trPr>
          <w:trHeight w:val="420"/>
        </w:trPr>
        <w:tc>
          <w:tcPr>
            <w:tcW w:w="2978" w:type="dxa"/>
            <w:vAlign w:val="center"/>
          </w:tcPr>
          <w:p w:rsidR="003D7B6C" w:rsidRPr="009529B7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1" w:type="dxa"/>
          </w:tcPr>
          <w:p w:rsidR="003D7B6C" w:rsidRDefault="003D7B6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４，８１５，８００円</w:t>
            </w:r>
          </w:p>
          <w:p w:rsidR="003D7B6C" w:rsidRDefault="003D7B6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４，３７８，０００円</w:t>
            </w:r>
          </w:p>
        </w:tc>
        <w:tc>
          <w:tcPr>
            <w:tcW w:w="1985" w:type="dxa"/>
          </w:tcPr>
          <w:p w:rsidR="003D7B6C" w:rsidRDefault="00E821BC" w:rsidP="00E821B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D7B6C" w:rsidRPr="003D7B6C" w:rsidRDefault="003D7B6C" w:rsidP="003D7B6C">
      <w:pPr>
        <w:rPr>
          <w:sz w:val="24"/>
          <w:szCs w:val="24"/>
        </w:rPr>
      </w:pPr>
    </w:p>
    <w:tbl>
      <w:tblPr>
        <w:tblW w:w="97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7"/>
        <w:gridCol w:w="2953"/>
        <w:gridCol w:w="2192"/>
        <w:gridCol w:w="1352"/>
      </w:tblGrid>
      <w:tr w:rsidR="003D7B6C" w:rsidTr="00346350">
        <w:trPr>
          <w:trHeight w:val="570"/>
        </w:trPr>
        <w:tc>
          <w:tcPr>
            <w:tcW w:w="3247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D7B6C" w:rsidTr="00346350">
        <w:trPr>
          <w:trHeight w:val="747"/>
        </w:trPr>
        <w:tc>
          <w:tcPr>
            <w:tcW w:w="3247" w:type="dxa"/>
            <w:vAlign w:val="center"/>
          </w:tcPr>
          <w:p w:rsidR="003D7B6C" w:rsidRPr="00B624A7" w:rsidRDefault="003D7B6C" w:rsidP="003463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００，０００</w:t>
            </w: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Pr="00DD5417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D7B6C" w:rsidTr="00346350">
        <w:trPr>
          <w:trHeight w:val="747"/>
        </w:trPr>
        <w:tc>
          <w:tcPr>
            <w:tcW w:w="3247" w:type="dxa"/>
            <w:vAlign w:val="center"/>
          </w:tcPr>
          <w:p w:rsidR="003D7B6C" w:rsidRPr="00B624A7" w:rsidRDefault="003D7B6C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3D7B6C" w:rsidTr="00346350">
        <w:trPr>
          <w:trHeight w:val="747"/>
        </w:trPr>
        <w:tc>
          <w:tcPr>
            <w:tcW w:w="3247" w:type="dxa"/>
            <w:vAlign w:val="center"/>
          </w:tcPr>
          <w:p w:rsidR="003D7B6C" w:rsidRPr="00B624A7" w:rsidRDefault="003D7B6C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3D7B6C" w:rsidTr="00346350">
        <w:trPr>
          <w:trHeight w:val="747"/>
        </w:trPr>
        <w:tc>
          <w:tcPr>
            <w:tcW w:w="3247" w:type="dxa"/>
            <w:vAlign w:val="center"/>
          </w:tcPr>
          <w:p w:rsidR="003D7B6C" w:rsidRPr="00DD5417" w:rsidRDefault="003D7B6C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rPr>
                <w:sz w:val="24"/>
                <w:szCs w:val="24"/>
              </w:rPr>
            </w:pPr>
          </w:p>
        </w:tc>
      </w:tr>
      <w:tr w:rsidR="003D7B6C" w:rsidTr="00346350">
        <w:trPr>
          <w:trHeight w:val="900"/>
        </w:trPr>
        <w:tc>
          <w:tcPr>
            <w:tcW w:w="3247" w:type="dxa"/>
            <w:vAlign w:val="center"/>
          </w:tcPr>
          <w:p w:rsidR="003D7B6C" w:rsidRDefault="003D7B6C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3D7B6C" w:rsidTr="00346350">
        <w:trPr>
          <w:trHeight w:val="900"/>
        </w:trPr>
        <w:tc>
          <w:tcPr>
            <w:tcW w:w="3247" w:type="dxa"/>
            <w:vAlign w:val="center"/>
          </w:tcPr>
          <w:p w:rsidR="003D7B6C" w:rsidRDefault="003D7B6C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7B6C" w:rsidRDefault="003D7B6C" w:rsidP="003D7B6C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 w:rsidRPr="003D7B6C">
              <w:rPr>
                <w:rFonts w:hint="eastAsia"/>
                <w:spacing w:val="30"/>
                <w:kern w:val="0"/>
                <w:sz w:val="24"/>
                <w:szCs w:val="24"/>
                <w:fitText w:val="1200" w:id="-1533283328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Pr="00641A91" w:rsidRDefault="003D7B6C" w:rsidP="0034635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</w:t>
            </w: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 w:rsidRPr="003D7B6C">
              <w:rPr>
                <w:rFonts w:hint="eastAsia"/>
                <w:spacing w:val="30"/>
                <w:kern w:val="0"/>
                <w:sz w:val="24"/>
                <w:szCs w:val="24"/>
                <w:fitText w:val="1200" w:id="-1533283327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３０，０００円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２％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４年　５月　</w:t>
            </w:r>
            <w:r>
              <w:rPr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月３１日</w:t>
            </w:r>
          </w:p>
        </w:tc>
      </w:tr>
    </w:tbl>
    <w:p w:rsidR="003D7B6C" w:rsidRDefault="003D7B6C" w:rsidP="003D7B6C">
      <w:pPr>
        <w:ind w:firstLineChars="900" w:firstLine="2160"/>
        <w:rPr>
          <w:sz w:val="24"/>
          <w:szCs w:val="24"/>
        </w:rPr>
      </w:pPr>
    </w:p>
    <w:p w:rsidR="003D7B6C" w:rsidRDefault="003D7B6C" w:rsidP="003D7B6C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D7B6C" w:rsidRDefault="003D7B6C" w:rsidP="003D7B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1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3D7B6C" w:rsidTr="00E821BC">
        <w:trPr>
          <w:trHeight w:val="420"/>
        </w:trPr>
        <w:tc>
          <w:tcPr>
            <w:tcW w:w="2977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536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D7B6C" w:rsidRDefault="00346350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3D7B6C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3D7B6C" w:rsidTr="00E821BC">
        <w:trPr>
          <w:trHeight w:val="694"/>
        </w:trPr>
        <w:tc>
          <w:tcPr>
            <w:tcW w:w="2977" w:type="dxa"/>
            <w:vAlign w:val="center"/>
          </w:tcPr>
          <w:p w:rsidR="003D7B6C" w:rsidRDefault="003D7B6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536" w:type="dxa"/>
            <w:vAlign w:val="center"/>
          </w:tcPr>
          <w:p w:rsidR="003D7B6C" w:rsidRDefault="003D7B6C" w:rsidP="003D7B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クール</w:t>
            </w:r>
            <w:r>
              <w:rPr>
                <w:sz w:val="24"/>
                <w:szCs w:val="24"/>
              </w:rPr>
              <w:t>バス運行管理業務委託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その２）</w:t>
            </w:r>
          </w:p>
        </w:tc>
        <w:tc>
          <w:tcPr>
            <w:tcW w:w="1985" w:type="dxa"/>
            <w:vAlign w:val="center"/>
          </w:tcPr>
          <w:p w:rsidR="003D7B6C" w:rsidRDefault="003D7B6C" w:rsidP="0034635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346350">
              <w:rPr>
                <w:rFonts w:hint="eastAsia"/>
                <w:sz w:val="24"/>
                <w:szCs w:val="24"/>
              </w:rPr>
              <w:t>・</w:t>
            </w:r>
            <w:r w:rsidR="00346350">
              <w:rPr>
                <w:sz w:val="24"/>
                <w:szCs w:val="24"/>
              </w:rPr>
              <w:t>金山・</w:t>
            </w:r>
            <w:r w:rsidR="00346350">
              <w:rPr>
                <w:rFonts w:hint="eastAsia"/>
                <w:sz w:val="24"/>
                <w:szCs w:val="24"/>
              </w:rPr>
              <w:t xml:space="preserve">　下金山</w:t>
            </w:r>
          </w:p>
        </w:tc>
      </w:tr>
      <w:tr w:rsidR="003D7B6C" w:rsidTr="00E821BC">
        <w:trPr>
          <w:trHeight w:val="420"/>
        </w:trPr>
        <w:tc>
          <w:tcPr>
            <w:tcW w:w="2977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536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D7B6C" w:rsidRDefault="00E821B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</w:t>
            </w: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  <w:tr w:rsidR="003D7B6C" w:rsidTr="00E821BC">
        <w:trPr>
          <w:trHeight w:val="420"/>
        </w:trPr>
        <w:tc>
          <w:tcPr>
            <w:tcW w:w="2977" w:type="dxa"/>
            <w:vAlign w:val="center"/>
          </w:tcPr>
          <w:p w:rsidR="003D7B6C" w:rsidRPr="009529B7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536" w:type="dxa"/>
          </w:tcPr>
          <w:p w:rsidR="003D7B6C" w:rsidRDefault="003D7B6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E85574">
              <w:rPr>
                <w:rFonts w:hint="eastAsia"/>
                <w:sz w:val="24"/>
                <w:szCs w:val="24"/>
              </w:rPr>
              <w:t>１，９３３，５８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3D7B6C" w:rsidRDefault="003D7B6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E85574">
              <w:rPr>
                <w:rFonts w:hint="eastAsia"/>
                <w:sz w:val="24"/>
                <w:szCs w:val="24"/>
              </w:rPr>
              <w:t>１，７５７，８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D7B6C" w:rsidRDefault="00E821BC" w:rsidP="00E821B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3D7B6C" w:rsidRPr="003D7B6C" w:rsidRDefault="003D7B6C" w:rsidP="003D7B6C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3D7B6C" w:rsidTr="00E821BC">
        <w:trPr>
          <w:trHeight w:val="570"/>
        </w:trPr>
        <w:tc>
          <w:tcPr>
            <w:tcW w:w="3001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D7B6C" w:rsidTr="00E821BC">
        <w:trPr>
          <w:trHeight w:val="747"/>
        </w:trPr>
        <w:tc>
          <w:tcPr>
            <w:tcW w:w="3001" w:type="dxa"/>
            <w:vAlign w:val="center"/>
          </w:tcPr>
          <w:p w:rsidR="003D7B6C" w:rsidRPr="00B624A7" w:rsidRDefault="003D7B6C" w:rsidP="003463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７８，３００</w:t>
            </w: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Pr="00DD5417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D7B6C" w:rsidTr="00E821BC">
        <w:trPr>
          <w:trHeight w:val="747"/>
        </w:trPr>
        <w:tc>
          <w:tcPr>
            <w:tcW w:w="3001" w:type="dxa"/>
            <w:vAlign w:val="center"/>
          </w:tcPr>
          <w:p w:rsidR="003D7B6C" w:rsidRPr="00B624A7" w:rsidRDefault="003D7B6C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3D7B6C" w:rsidTr="00E821BC">
        <w:trPr>
          <w:trHeight w:val="747"/>
        </w:trPr>
        <w:tc>
          <w:tcPr>
            <w:tcW w:w="3001" w:type="dxa"/>
            <w:vAlign w:val="center"/>
          </w:tcPr>
          <w:p w:rsidR="003D7B6C" w:rsidRPr="00B624A7" w:rsidRDefault="003D7B6C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3D7B6C" w:rsidTr="00E821BC">
        <w:trPr>
          <w:trHeight w:val="747"/>
        </w:trPr>
        <w:tc>
          <w:tcPr>
            <w:tcW w:w="3001" w:type="dxa"/>
            <w:vAlign w:val="center"/>
          </w:tcPr>
          <w:p w:rsidR="003D7B6C" w:rsidRPr="00DD5417" w:rsidRDefault="003D7B6C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rPr>
                <w:sz w:val="24"/>
                <w:szCs w:val="24"/>
              </w:rPr>
            </w:pPr>
          </w:p>
        </w:tc>
      </w:tr>
      <w:tr w:rsidR="003D7B6C" w:rsidTr="00E821BC">
        <w:trPr>
          <w:trHeight w:val="900"/>
        </w:trPr>
        <w:tc>
          <w:tcPr>
            <w:tcW w:w="3001" w:type="dxa"/>
            <w:vAlign w:val="center"/>
          </w:tcPr>
          <w:p w:rsidR="003D7B6C" w:rsidRDefault="003D7B6C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3D7B6C" w:rsidTr="00E821BC">
        <w:trPr>
          <w:trHeight w:val="900"/>
        </w:trPr>
        <w:tc>
          <w:tcPr>
            <w:tcW w:w="3001" w:type="dxa"/>
            <w:vAlign w:val="center"/>
          </w:tcPr>
          <w:p w:rsidR="003D7B6C" w:rsidRDefault="003D7B6C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3D7B6C" w:rsidRDefault="003D7B6C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7B6C" w:rsidRDefault="003D7B6C" w:rsidP="003D7B6C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 w:rsidRPr="003D7B6C">
              <w:rPr>
                <w:rFonts w:hint="eastAsia"/>
                <w:spacing w:val="30"/>
                <w:kern w:val="0"/>
                <w:sz w:val="24"/>
                <w:szCs w:val="24"/>
                <w:fitText w:val="1200" w:id="-1533282816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Pr="00641A91" w:rsidRDefault="003D7B6C" w:rsidP="0034635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</w:t>
            </w: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 w:rsidRPr="003D7B6C">
              <w:rPr>
                <w:rFonts w:hint="eastAsia"/>
                <w:spacing w:val="30"/>
                <w:kern w:val="0"/>
                <w:sz w:val="24"/>
                <w:szCs w:val="24"/>
                <w:fitText w:val="1200" w:id="-1533282815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８４６，１３０円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3D7B6C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５</w:t>
            </w:r>
            <w:r w:rsidR="003D7B6C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3D7B6C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</w:t>
            </w:r>
            <w:r w:rsidR="003D7B6C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3D7B6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D7B6C" w:rsidTr="00346350">
        <w:trPr>
          <w:trHeight w:val="600"/>
        </w:trPr>
        <w:tc>
          <w:tcPr>
            <w:tcW w:w="2850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3D7B6C" w:rsidRDefault="003D7B6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月３１日</w:t>
            </w:r>
          </w:p>
        </w:tc>
      </w:tr>
    </w:tbl>
    <w:p w:rsidR="003D7B6C" w:rsidRDefault="003D7B6C" w:rsidP="003D7B6C">
      <w:pPr>
        <w:ind w:firstLineChars="900" w:firstLine="2160"/>
        <w:rPr>
          <w:sz w:val="24"/>
          <w:szCs w:val="24"/>
        </w:rPr>
      </w:pPr>
    </w:p>
    <w:p w:rsidR="00E85574" w:rsidRDefault="00E85574" w:rsidP="00E85574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85574" w:rsidRDefault="00E85574" w:rsidP="00E85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2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1985"/>
      </w:tblGrid>
      <w:tr w:rsidR="00E85574" w:rsidTr="00E821BC">
        <w:trPr>
          <w:trHeight w:val="420"/>
        </w:trPr>
        <w:tc>
          <w:tcPr>
            <w:tcW w:w="3261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2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85574" w:rsidRDefault="00346350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E85574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85574" w:rsidTr="00E821BC">
        <w:trPr>
          <w:trHeight w:val="694"/>
        </w:trPr>
        <w:tc>
          <w:tcPr>
            <w:tcW w:w="3261" w:type="dxa"/>
            <w:vAlign w:val="center"/>
          </w:tcPr>
          <w:p w:rsidR="00E85574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2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  <w:r>
              <w:rPr>
                <w:sz w:val="24"/>
                <w:szCs w:val="24"/>
              </w:rPr>
              <w:t>給食配送業務委託</w:t>
            </w:r>
          </w:p>
        </w:tc>
        <w:tc>
          <w:tcPr>
            <w:tcW w:w="1985" w:type="dxa"/>
            <w:vAlign w:val="center"/>
          </w:tcPr>
          <w:p w:rsidR="00E85574" w:rsidRDefault="00346350" w:rsidP="0034635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>
              <w:rPr>
                <w:sz w:val="24"/>
                <w:szCs w:val="24"/>
              </w:rPr>
              <w:t>・下金山</w:t>
            </w:r>
          </w:p>
        </w:tc>
      </w:tr>
      <w:tr w:rsidR="00E85574" w:rsidTr="00E821BC">
        <w:trPr>
          <w:trHeight w:val="420"/>
        </w:trPr>
        <w:tc>
          <w:tcPr>
            <w:tcW w:w="3261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2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85574" w:rsidRDefault="00E821B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価格</w:t>
            </w:r>
            <w:r>
              <w:rPr>
                <w:sz w:val="24"/>
                <w:szCs w:val="24"/>
              </w:rPr>
              <w:t>の公表</w:t>
            </w:r>
          </w:p>
        </w:tc>
      </w:tr>
      <w:tr w:rsidR="00E85574" w:rsidTr="00E821BC">
        <w:trPr>
          <w:trHeight w:val="420"/>
        </w:trPr>
        <w:tc>
          <w:tcPr>
            <w:tcW w:w="3261" w:type="dxa"/>
            <w:vAlign w:val="center"/>
          </w:tcPr>
          <w:p w:rsidR="00E85574" w:rsidRPr="009529B7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252" w:type="dxa"/>
          </w:tcPr>
          <w:p w:rsidR="00E85574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２，７０３，５８０円</w:t>
            </w:r>
          </w:p>
          <w:p w:rsidR="00E85574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２，４５７，８００円</w:t>
            </w:r>
          </w:p>
        </w:tc>
        <w:tc>
          <w:tcPr>
            <w:tcW w:w="1985" w:type="dxa"/>
          </w:tcPr>
          <w:p w:rsidR="00E85574" w:rsidRDefault="00E821BC" w:rsidP="00E821B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E85574" w:rsidRPr="003D7B6C" w:rsidRDefault="00E85574" w:rsidP="00E85574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E85574" w:rsidTr="00E821BC">
        <w:trPr>
          <w:trHeight w:val="570"/>
        </w:trPr>
        <w:tc>
          <w:tcPr>
            <w:tcW w:w="3001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85574" w:rsidTr="00E821BC">
        <w:trPr>
          <w:trHeight w:val="747"/>
        </w:trPr>
        <w:tc>
          <w:tcPr>
            <w:tcW w:w="3001" w:type="dxa"/>
            <w:vAlign w:val="center"/>
          </w:tcPr>
          <w:p w:rsidR="00E85574" w:rsidRPr="00B624A7" w:rsidRDefault="00E85574" w:rsidP="003463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85574" w:rsidRDefault="00E85574" w:rsidP="00E85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１６，９００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Pr="00DD5417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85574" w:rsidTr="00E821BC">
        <w:trPr>
          <w:trHeight w:val="747"/>
        </w:trPr>
        <w:tc>
          <w:tcPr>
            <w:tcW w:w="3001" w:type="dxa"/>
            <w:vAlign w:val="center"/>
          </w:tcPr>
          <w:p w:rsidR="00E85574" w:rsidRPr="00B624A7" w:rsidRDefault="00E85574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747"/>
        </w:trPr>
        <w:tc>
          <w:tcPr>
            <w:tcW w:w="3001" w:type="dxa"/>
            <w:vAlign w:val="center"/>
          </w:tcPr>
          <w:p w:rsidR="00E85574" w:rsidRPr="00B624A7" w:rsidRDefault="00E85574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747"/>
        </w:trPr>
        <w:tc>
          <w:tcPr>
            <w:tcW w:w="3001" w:type="dxa"/>
            <w:vAlign w:val="center"/>
          </w:tcPr>
          <w:p w:rsidR="00E85574" w:rsidRPr="00DD5417" w:rsidRDefault="00E85574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900"/>
        </w:trPr>
        <w:tc>
          <w:tcPr>
            <w:tcW w:w="3001" w:type="dxa"/>
            <w:vAlign w:val="center"/>
          </w:tcPr>
          <w:p w:rsidR="00E85574" w:rsidRDefault="00E85574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900"/>
        </w:trPr>
        <w:tc>
          <w:tcPr>
            <w:tcW w:w="3001" w:type="dxa"/>
            <w:vAlign w:val="center"/>
          </w:tcPr>
          <w:p w:rsidR="00E85574" w:rsidRDefault="00E85574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5574" w:rsidRDefault="00E85574" w:rsidP="00E85574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 w:rsidRPr="00E85574">
              <w:rPr>
                <w:rFonts w:hint="eastAsia"/>
                <w:spacing w:val="30"/>
                <w:kern w:val="0"/>
                <w:sz w:val="24"/>
                <w:szCs w:val="24"/>
                <w:fitText w:val="1200" w:id="-1533277440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ＯＮ</w:t>
            </w:r>
            <w:r>
              <w:rPr>
                <w:sz w:val="24"/>
                <w:szCs w:val="24"/>
              </w:rPr>
              <w:t>産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Pr="00641A91" w:rsidRDefault="00E85574" w:rsidP="0034635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</w:t>
            </w: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 w:rsidRPr="00E85574">
              <w:rPr>
                <w:rFonts w:hint="eastAsia"/>
                <w:spacing w:val="30"/>
                <w:kern w:val="0"/>
                <w:sz w:val="24"/>
                <w:szCs w:val="24"/>
                <w:fitText w:val="1200" w:id="-1533277439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６５８，５９０円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３％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月　１日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月３１日</w:t>
            </w:r>
          </w:p>
        </w:tc>
      </w:tr>
    </w:tbl>
    <w:p w:rsidR="00E85574" w:rsidRDefault="00E85574" w:rsidP="00E85574">
      <w:pPr>
        <w:ind w:firstLineChars="900" w:firstLine="2160"/>
        <w:rPr>
          <w:sz w:val="24"/>
          <w:szCs w:val="24"/>
        </w:rPr>
      </w:pPr>
    </w:p>
    <w:p w:rsidR="00E85574" w:rsidRDefault="00E85574" w:rsidP="00E85574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85574" w:rsidRDefault="00E85574" w:rsidP="00E85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3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E85574" w:rsidTr="00E821BC">
        <w:trPr>
          <w:trHeight w:val="420"/>
        </w:trPr>
        <w:tc>
          <w:tcPr>
            <w:tcW w:w="2977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536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85574" w:rsidRDefault="00346350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</w:t>
            </w:r>
            <w:r w:rsidR="00E85574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85574" w:rsidTr="00E821BC">
        <w:trPr>
          <w:trHeight w:val="694"/>
        </w:trPr>
        <w:tc>
          <w:tcPr>
            <w:tcW w:w="2977" w:type="dxa"/>
            <w:vAlign w:val="center"/>
          </w:tcPr>
          <w:p w:rsidR="00E85574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536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</w:t>
            </w:r>
            <w:r>
              <w:rPr>
                <w:rFonts w:hint="eastAsia"/>
                <w:sz w:val="24"/>
                <w:szCs w:val="24"/>
              </w:rPr>
              <w:t>中学校</w:t>
            </w:r>
            <w:r>
              <w:rPr>
                <w:sz w:val="24"/>
                <w:szCs w:val="24"/>
              </w:rPr>
              <w:t>教材備品購入</w:t>
            </w:r>
          </w:p>
        </w:tc>
        <w:tc>
          <w:tcPr>
            <w:tcW w:w="198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E85574" w:rsidTr="00E821BC">
        <w:trPr>
          <w:trHeight w:val="420"/>
        </w:trPr>
        <w:tc>
          <w:tcPr>
            <w:tcW w:w="2977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536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85574" w:rsidRDefault="00E821BC" w:rsidP="00E821BC">
            <w:pPr>
              <w:rPr>
                <w:sz w:val="24"/>
                <w:szCs w:val="24"/>
              </w:rPr>
            </w:pPr>
            <w:r w:rsidRPr="00E821BC">
              <w:rPr>
                <w:rFonts w:hint="eastAsia"/>
                <w:sz w:val="24"/>
                <w:szCs w:val="24"/>
              </w:rPr>
              <w:t>予定価格の公表</w:t>
            </w:r>
          </w:p>
        </w:tc>
      </w:tr>
      <w:tr w:rsidR="00E85574" w:rsidTr="00E821BC">
        <w:trPr>
          <w:trHeight w:val="420"/>
        </w:trPr>
        <w:tc>
          <w:tcPr>
            <w:tcW w:w="2977" w:type="dxa"/>
            <w:vAlign w:val="center"/>
          </w:tcPr>
          <w:p w:rsidR="00E85574" w:rsidRPr="009529B7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536" w:type="dxa"/>
          </w:tcPr>
          <w:p w:rsidR="00E85574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２，５３０，０００円</w:t>
            </w:r>
          </w:p>
          <w:p w:rsidR="00E85574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>
              <w:rPr>
                <w:sz w:val="24"/>
                <w:szCs w:val="24"/>
              </w:rPr>
              <w:t>２，３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E85574" w:rsidRDefault="00E821BC" w:rsidP="00E821B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821BC">
              <w:rPr>
                <w:rFonts w:hint="eastAsia"/>
                <w:sz w:val="24"/>
                <w:szCs w:val="24"/>
              </w:rPr>
              <w:t>非公開</w:t>
            </w:r>
          </w:p>
        </w:tc>
      </w:tr>
    </w:tbl>
    <w:p w:rsidR="00E85574" w:rsidRPr="00E85574" w:rsidRDefault="00E85574" w:rsidP="00E85574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E85574" w:rsidTr="00E821BC">
        <w:trPr>
          <w:trHeight w:val="570"/>
        </w:trPr>
        <w:tc>
          <w:tcPr>
            <w:tcW w:w="3001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85574" w:rsidTr="00E821BC">
        <w:trPr>
          <w:trHeight w:val="747"/>
        </w:trPr>
        <w:tc>
          <w:tcPr>
            <w:tcW w:w="3001" w:type="dxa"/>
            <w:vAlign w:val="center"/>
          </w:tcPr>
          <w:p w:rsidR="00E85574" w:rsidRPr="00B624A7" w:rsidRDefault="00E85574" w:rsidP="003463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大道時計楽器店</w:t>
            </w: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９３，５００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Pr="00DD5417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85574" w:rsidTr="00E821BC">
        <w:trPr>
          <w:trHeight w:val="747"/>
        </w:trPr>
        <w:tc>
          <w:tcPr>
            <w:tcW w:w="3001" w:type="dxa"/>
            <w:vAlign w:val="center"/>
          </w:tcPr>
          <w:p w:rsidR="00E85574" w:rsidRPr="00B624A7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ヤマハ</w:t>
            </w:r>
            <w:r>
              <w:rPr>
                <w:rFonts w:hint="eastAsia"/>
                <w:sz w:val="24"/>
                <w:szCs w:val="24"/>
              </w:rPr>
              <w:t>ミュージック</w:t>
            </w:r>
            <w:r>
              <w:rPr>
                <w:sz w:val="24"/>
                <w:szCs w:val="24"/>
              </w:rPr>
              <w:t>リテイリング</w:t>
            </w: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６５２，０００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747"/>
        </w:trPr>
        <w:tc>
          <w:tcPr>
            <w:tcW w:w="3001" w:type="dxa"/>
            <w:vAlign w:val="center"/>
          </w:tcPr>
          <w:p w:rsidR="00E85574" w:rsidRPr="00B624A7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北海道教育楽器</w:t>
            </w: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５４０，０００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747"/>
        </w:trPr>
        <w:tc>
          <w:tcPr>
            <w:tcW w:w="3001" w:type="dxa"/>
            <w:vAlign w:val="center"/>
          </w:tcPr>
          <w:p w:rsidR="00E85574" w:rsidRPr="00DD5417" w:rsidRDefault="00E85574" w:rsidP="0034635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900"/>
        </w:trPr>
        <w:tc>
          <w:tcPr>
            <w:tcW w:w="3001" w:type="dxa"/>
            <w:vAlign w:val="center"/>
          </w:tcPr>
          <w:p w:rsidR="00E85574" w:rsidRDefault="00E85574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900"/>
        </w:trPr>
        <w:tc>
          <w:tcPr>
            <w:tcW w:w="3001" w:type="dxa"/>
            <w:vAlign w:val="center"/>
          </w:tcPr>
          <w:p w:rsidR="00E85574" w:rsidRDefault="00E85574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5574" w:rsidRDefault="00E85574" w:rsidP="00E85574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 w:rsidRPr="00E85574">
              <w:rPr>
                <w:rFonts w:hint="eastAsia"/>
                <w:spacing w:val="30"/>
                <w:kern w:val="0"/>
                <w:sz w:val="24"/>
                <w:szCs w:val="24"/>
                <w:fitText w:val="1200" w:id="-1533276672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大道時計楽器店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Pr="00641A91" w:rsidRDefault="00E85574" w:rsidP="0034635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富良野町中町</w:t>
            </w:r>
            <w:r>
              <w:rPr>
                <w:sz w:val="24"/>
                <w:szCs w:val="24"/>
              </w:rPr>
              <w:t>２丁目１番６号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 w:rsidRPr="00E85574">
              <w:rPr>
                <w:rFonts w:hint="eastAsia"/>
                <w:spacing w:val="30"/>
                <w:kern w:val="0"/>
                <w:sz w:val="24"/>
                <w:szCs w:val="24"/>
                <w:fitText w:val="1200" w:id="-1533276671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５２２，８５０円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．７％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６月３０日</w:t>
            </w:r>
          </w:p>
        </w:tc>
      </w:tr>
    </w:tbl>
    <w:p w:rsidR="00E85574" w:rsidRDefault="00E85574" w:rsidP="00E85574">
      <w:pPr>
        <w:ind w:firstLineChars="900" w:firstLine="2160"/>
        <w:rPr>
          <w:sz w:val="24"/>
          <w:szCs w:val="24"/>
        </w:rPr>
      </w:pPr>
    </w:p>
    <w:p w:rsidR="00E85574" w:rsidRDefault="00E85574" w:rsidP="00E85574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85574" w:rsidRDefault="00E85574" w:rsidP="00E85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4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4252"/>
        <w:gridCol w:w="1985"/>
      </w:tblGrid>
      <w:tr w:rsidR="00E85574" w:rsidTr="00E821BC">
        <w:trPr>
          <w:trHeight w:val="420"/>
        </w:trPr>
        <w:tc>
          <w:tcPr>
            <w:tcW w:w="340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2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85574" w:rsidRDefault="00346350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</w:t>
            </w:r>
            <w:r w:rsidR="00E85574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85574" w:rsidTr="00E821BC">
        <w:trPr>
          <w:trHeight w:val="694"/>
        </w:trPr>
        <w:tc>
          <w:tcPr>
            <w:tcW w:w="3403" w:type="dxa"/>
            <w:vAlign w:val="center"/>
          </w:tcPr>
          <w:p w:rsidR="00E85574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日</w:t>
            </w:r>
          </w:p>
        </w:tc>
        <w:tc>
          <w:tcPr>
            <w:tcW w:w="4252" w:type="dxa"/>
            <w:vAlign w:val="center"/>
          </w:tcPr>
          <w:p w:rsidR="00C156A2" w:rsidRDefault="00C156A2" w:rsidP="00C15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小学校</w:t>
            </w:r>
            <w:r>
              <w:rPr>
                <w:rFonts w:hint="eastAsia"/>
                <w:sz w:val="24"/>
                <w:szCs w:val="24"/>
              </w:rPr>
              <w:t>校用備品</w:t>
            </w:r>
            <w:r>
              <w:rPr>
                <w:sz w:val="24"/>
                <w:szCs w:val="24"/>
              </w:rPr>
              <w:t>購入</w:t>
            </w:r>
          </w:p>
        </w:tc>
        <w:tc>
          <w:tcPr>
            <w:tcW w:w="1985" w:type="dxa"/>
            <w:vAlign w:val="center"/>
          </w:tcPr>
          <w:p w:rsidR="00E85574" w:rsidRDefault="00E85574" w:rsidP="0034635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346350">
              <w:rPr>
                <w:rFonts w:hint="eastAsia"/>
                <w:sz w:val="24"/>
                <w:szCs w:val="24"/>
              </w:rPr>
              <w:t>・下金山</w:t>
            </w:r>
          </w:p>
        </w:tc>
      </w:tr>
      <w:tr w:rsidR="00E85574" w:rsidTr="00E821BC">
        <w:trPr>
          <w:trHeight w:val="420"/>
        </w:trPr>
        <w:tc>
          <w:tcPr>
            <w:tcW w:w="340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2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85574" w:rsidRPr="00E821BC" w:rsidRDefault="00E821BC" w:rsidP="00346350">
            <w:pPr>
              <w:rPr>
                <w:sz w:val="24"/>
                <w:szCs w:val="24"/>
              </w:rPr>
            </w:pPr>
            <w:r w:rsidRPr="00E821BC">
              <w:rPr>
                <w:rFonts w:hint="eastAsia"/>
                <w:sz w:val="24"/>
                <w:szCs w:val="24"/>
              </w:rPr>
              <w:t>予定</w:t>
            </w:r>
            <w:r w:rsidRPr="00E821BC">
              <w:rPr>
                <w:sz w:val="24"/>
                <w:szCs w:val="24"/>
              </w:rPr>
              <w:t>価格の公表</w:t>
            </w:r>
          </w:p>
        </w:tc>
      </w:tr>
      <w:tr w:rsidR="00E85574" w:rsidTr="00E821BC">
        <w:trPr>
          <w:trHeight w:val="420"/>
        </w:trPr>
        <w:tc>
          <w:tcPr>
            <w:tcW w:w="3403" w:type="dxa"/>
            <w:vAlign w:val="center"/>
          </w:tcPr>
          <w:p w:rsidR="00E85574" w:rsidRPr="009529B7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252" w:type="dxa"/>
          </w:tcPr>
          <w:p w:rsidR="00E85574" w:rsidRDefault="00E85574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E821BC">
              <w:rPr>
                <w:rFonts w:hint="eastAsia"/>
                <w:sz w:val="24"/>
                <w:szCs w:val="24"/>
              </w:rPr>
              <w:t xml:space="preserve">　２，４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E85574" w:rsidRDefault="00E821B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２，２００，０００</w:t>
            </w:r>
            <w:r w:rsidR="00E8557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E821BC" w:rsidRDefault="00E821BC" w:rsidP="00E821B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開</w:t>
            </w:r>
          </w:p>
        </w:tc>
      </w:tr>
    </w:tbl>
    <w:p w:rsidR="00E85574" w:rsidRPr="003D7B6C" w:rsidRDefault="00E85574" w:rsidP="00E85574">
      <w:pPr>
        <w:rPr>
          <w:sz w:val="24"/>
          <w:szCs w:val="24"/>
        </w:rPr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3"/>
        <w:gridCol w:w="2953"/>
        <w:gridCol w:w="2192"/>
        <w:gridCol w:w="1352"/>
      </w:tblGrid>
      <w:tr w:rsidR="00E85574" w:rsidTr="00E821BC">
        <w:trPr>
          <w:trHeight w:val="570"/>
        </w:trPr>
        <w:tc>
          <w:tcPr>
            <w:tcW w:w="314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85574" w:rsidTr="00E821BC">
        <w:trPr>
          <w:trHeight w:val="747"/>
        </w:trPr>
        <w:tc>
          <w:tcPr>
            <w:tcW w:w="3143" w:type="dxa"/>
            <w:vAlign w:val="center"/>
          </w:tcPr>
          <w:p w:rsidR="00E85574" w:rsidRPr="00B624A7" w:rsidRDefault="00E821BC" w:rsidP="003463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コダマ</w:t>
            </w:r>
          </w:p>
        </w:tc>
        <w:tc>
          <w:tcPr>
            <w:tcW w:w="2953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７５，０００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Pr="00DD5417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747"/>
        </w:trPr>
        <w:tc>
          <w:tcPr>
            <w:tcW w:w="3143" w:type="dxa"/>
            <w:vAlign w:val="center"/>
          </w:tcPr>
          <w:p w:rsidR="00E85574" w:rsidRPr="00B624A7" w:rsidRDefault="00E821B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サイトー</w:t>
            </w:r>
          </w:p>
        </w:tc>
        <w:tc>
          <w:tcPr>
            <w:tcW w:w="2953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００，０００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85574" w:rsidTr="00E821BC">
        <w:trPr>
          <w:trHeight w:val="747"/>
        </w:trPr>
        <w:tc>
          <w:tcPr>
            <w:tcW w:w="3143" w:type="dxa"/>
            <w:vAlign w:val="center"/>
          </w:tcPr>
          <w:p w:rsidR="00E85574" w:rsidRPr="00B624A7" w:rsidRDefault="00E821B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ゆあさ</w:t>
            </w:r>
          </w:p>
        </w:tc>
        <w:tc>
          <w:tcPr>
            <w:tcW w:w="2953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３０５，０００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747"/>
        </w:trPr>
        <w:tc>
          <w:tcPr>
            <w:tcW w:w="3143" w:type="dxa"/>
            <w:vAlign w:val="center"/>
          </w:tcPr>
          <w:p w:rsidR="00E85574" w:rsidRPr="00DD5417" w:rsidRDefault="00E821BC" w:rsidP="00346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旭堂</w:t>
            </w:r>
          </w:p>
        </w:tc>
        <w:tc>
          <w:tcPr>
            <w:tcW w:w="2953" w:type="dxa"/>
            <w:vAlign w:val="center"/>
          </w:tcPr>
          <w:p w:rsidR="00E85574" w:rsidRDefault="00E821BC" w:rsidP="00E82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３９５，０００</w:t>
            </w: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900"/>
        </w:trPr>
        <w:tc>
          <w:tcPr>
            <w:tcW w:w="3143" w:type="dxa"/>
            <w:vAlign w:val="center"/>
          </w:tcPr>
          <w:p w:rsidR="00E85574" w:rsidRDefault="00E85574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  <w:tr w:rsidR="00E85574" w:rsidTr="00E821BC">
        <w:trPr>
          <w:trHeight w:val="900"/>
        </w:trPr>
        <w:tc>
          <w:tcPr>
            <w:tcW w:w="3143" w:type="dxa"/>
            <w:vAlign w:val="center"/>
          </w:tcPr>
          <w:p w:rsidR="00E85574" w:rsidRDefault="00E85574" w:rsidP="0034635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85574" w:rsidRDefault="00E85574" w:rsidP="00346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5574" w:rsidRDefault="00E85574" w:rsidP="00E85574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6105"/>
      </w:tblGrid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 w:rsidRPr="00E85574">
              <w:rPr>
                <w:rFonts w:hint="eastAsia"/>
                <w:spacing w:val="30"/>
                <w:kern w:val="0"/>
                <w:sz w:val="24"/>
                <w:szCs w:val="24"/>
                <w:fitText w:val="1200" w:id="-1533275392"/>
              </w:rPr>
              <w:t>落札業者</w:t>
            </w:r>
          </w:p>
        </w:tc>
        <w:tc>
          <w:tcPr>
            <w:tcW w:w="6225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サイトー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Pr="00641A91" w:rsidRDefault="00E85574" w:rsidP="0034635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225" w:type="dxa"/>
            <w:vAlign w:val="center"/>
          </w:tcPr>
          <w:p w:rsidR="00E821BC" w:rsidRDefault="00E821BC" w:rsidP="00E82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神楽岡</w:t>
            </w:r>
            <w:r>
              <w:rPr>
                <w:sz w:val="24"/>
                <w:szCs w:val="24"/>
              </w:rPr>
              <w:t>１４条７丁目１番２２号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 w:rsidRPr="00E85574">
              <w:rPr>
                <w:rFonts w:hint="eastAsia"/>
                <w:spacing w:val="30"/>
                <w:kern w:val="0"/>
                <w:sz w:val="24"/>
                <w:szCs w:val="24"/>
                <w:fitText w:val="1200" w:id="-1533275391"/>
              </w:rPr>
              <w:t>契約金額</w:t>
            </w:r>
          </w:p>
        </w:tc>
        <w:tc>
          <w:tcPr>
            <w:tcW w:w="6225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２０，０００</w:t>
            </w:r>
            <w:r w:rsidR="00E8557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225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</w:t>
            </w:r>
            <w:r w:rsidR="00E8557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225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４月１９</w:t>
            </w:r>
            <w:r w:rsidR="00E8557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85574" w:rsidTr="00346350">
        <w:trPr>
          <w:trHeight w:val="600"/>
        </w:trPr>
        <w:tc>
          <w:tcPr>
            <w:tcW w:w="2850" w:type="dxa"/>
            <w:vAlign w:val="center"/>
          </w:tcPr>
          <w:p w:rsidR="00E85574" w:rsidRDefault="00E85574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225" w:type="dxa"/>
            <w:vAlign w:val="center"/>
          </w:tcPr>
          <w:p w:rsidR="00E85574" w:rsidRDefault="00E821BC" w:rsidP="00346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６月３０</w:t>
            </w:r>
            <w:r w:rsidR="00E8557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85574" w:rsidRDefault="00E85574" w:rsidP="00E85574">
      <w:pPr>
        <w:ind w:firstLineChars="900" w:firstLine="2160"/>
        <w:rPr>
          <w:sz w:val="24"/>
          <w:szCs w:val="24"/>
        </w:rPr>
      </w:pPr>
    </w:p>
    <w:p w:rsidR="00E05A87" w:rsidRPr="00E133F9" w:rsidRDefault="00E05A87" w:rsidP="00E05A87">
      <w:pPr>
        <w:ind w:firstLineChars="900" w:firstLine="2160"/>
        <w:rPr>
          <w:sz w:val="24"/>
          <w:szCs w:val="24"/>
        </w:rPr>
      </w:pPr>
    </w:p>
    <w:sectPr w:rsidR="00E05A87" w:rsidRPr="00E133F9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A9" w:rsidRDefault="004A1DA9" w:rsidP="00FC01FB">
      <w:r>
        <w:separator/>
      </w:r>
    </w:p>
  </w:endnote>
  <w:endnote w:type="continuationSeparator" w:id="0">
    <w:p w:rsidR="004A1DA9" w:rsidRDefault="004A1DA9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A9" w:rsidRDefault="004A1DA9" w:rsidP="00FC01FB">
      <w:r>
        <w:separator/>
      </w:r>
    </w:p>
  </w:footnote>
  <w:footnote w:type="continuationSeparator" w:id="0">
    <w:p w:rsidR="004A1DA9" w:rsidRDefault="004A1DA9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5C3E"/>
    <w:rsid w:val="000265B5"/>
    <w:rsid w:val="00027082"/>
    <w:rsid w:val="000277F5"/>
    <w:rsid w:val="00030550"/>
    <w:rsid w:val="0003181D"/>
    <w:rsid w:val="00035971"/>
    <w:rsid w:val="00035B66"/>
    <w:rsid w:val="00036167"/>
    <w:rsid w:val="00036F3D"/>
    <w:rsid w:val="00037034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7F0"/>
    <w:rsid w:val="000629B3"/>
    <w:rsid w:val="00062C79"/>
    <w:rsid w:val="00063FFC"/>
    <w:rsid w:val="00064B7F"/>
    <w:rsid w:val="00067241"/>
    <w:rsid w:val="00072A84"/>
    <w:rsid w:val="000735C1"/>
    <w:rsid w:val="0007461C"/>
    <w:rsid w:val="00074D53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4514"/>
    <w:rsid w:val="0008686C"/>
    <w:rsid w:val="000869B2"/>
    <w:rsid w:val="00086B0A"/>
    <w:rsid w:val="00086E32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6478"/>
    <w:rsid w:val="0013679F"/>
    <w:rsid w:val="00136ED0"/>
    <w:rsid w:val="00137251"/>
    <w:rsid w:val="00142B3C"/>
    <w:rsid w:val="00146E61"/>
    <w:rsid w:val="00147FD8"/>
    <w:rsid w:val="00155987"/>
    <w:rsid w:val="001566A6"/>
    <w:rsid w:val="001568AE"/>
    <w:rsid w:val="001604B2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904C4"/>
    <w:rsid w:val="00191404"/>
    <w:rsid w:val="0019213E"/>
    <w:rsid w:val="0019371A"/>
    <w:rsid w:val="001940A6"/>
    <w:rsid w:val="0019552D"/>
    <w:rsid w:val="00195737"/>
    <w:rsid w:val="001A1337"/>
    <w:rsid w:val="001A21FA"/>
    <w:rsid w:val="001A2C52"/>
    <w:rsid w:val="001A37E6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740"/>
    <w:rsid w:val="001C1437"/>
    <w:rsid w:val="001C1DB6"/>
    <w:rsid w:val="001C2ACC"/>
    <w:rsid w:val="001C2CBE"/>
    <w:rsid w:val="001C60D4"/>
    <w:rsid w:val="001D1BCC"/>
    <w:rsid w:val="001D39B2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7A15"/>
    <w:rsid w:val="002100C8"/>
    <w:rsid w:val="002117CE"/>
    <w:rsid w:val="00211ECC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3595"/>
    <w:rsid w:val="0029371C"/>
    <w:rsid w:val="002973EB"/>
    <w:rsid w:val="002A0442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5B7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500C"/>
    <w:rsid w:val="00335180"/>
    <w:rsid w:val="003358D3"/>
    <w:rsid w:val="00340513"/>
    <w:rsid w:val="00342AE8"/>
    <w:rsid w:val="00344C0C"/>
    <w:rsid w:val="00346350"/>
    <w:rsid w:val="00346FD3"/>
    <w:rsid w:val="00350BEC"/>
    <w:rsid w:val="00351790"/>
    <w:rsid w:val="00351A1F"/>
    <w:rsid w:val="003531D8"/>
    <w:rsid w:val="0035566D"/>
    <w:rsid w:val="00356404"/>
    <w:rsid w:val="003673AA"/>
    <w:rsid w:val="003678FD"/>
    <w:rsid w:val="003738F7"/>
    <w:rsid w:val="00373C2C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5E9C"/>
    <w:rsid w:val="004006F9"/>
    <w:rsid w:val="00403BD6"/>
    <w:rsid w:val="00405050"/>
    <w:rsid w:val="00407B5D"/>
    <w:rsid w:val="00407C59"/>
    <w:rsid w:val="00410287"/>
    <w:rsid w:val="00413323"/>
    <w:rsid w:val="004134E8"/>
    <w:rsid w:val="0041540D"/>
    <w:rsid w:val="00415EF7"/>
    <w:rsid w:val="00416C64"/>
    <w:rsid w:val="0042432A"/>
    <w:rsid w:val="00430EFC"/>
    <w:rsid w:val="004312B3"/>
    <w:rsid w:val="004314AB"/>
    <w:rsid w:val="00436E10"/>
    <w:rsid w:val="004370A2"/>
    <w:rsid w:val="00446D76"/>
    <w:rsid w:val="00450CD1"/>
    <w:rsid w:val="0046591E"/>
    <w:rsid w:val="00465EB1"/>
    <w:rsid w:val="00467DF1"/>
    <w:rsid w:val="00470EE0"/>
    <w:rsid w:val="00471DA4"/>
    <w:rsid w:val="004738F5"/>
    <w:rsid w:val="00474A8F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36EF"/>
    <w:rsid w:val="00495183"/>
    <w:rsid w:val="004965D7"/>
    <w:rsid w:val="004A1371"/>
    <w:rsid w:val="004A1DA9"/>
    <w:rsid w:val="004A1EFA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75DF"/>
    <w:rsid w:val="004C2261"/>
    <w:rsid w:val="004C3BE9"/>
    <w:rsid w:val="004C3FF0"/>
    <w:rsid w:val="004D0517"/>
    <w:rsid w:val="004D15A7"/>
    <w:rsid w:val="004D1E58"/>
    <w:rsid w:val="004D2C52"/>
    <w:rsid w:val="004D3E3C"/>
    <w:rsid w:val="004D528A"/>
    <w:rsid w:val="004E19FE"/>
    <w:rsid w:val="004E36AD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D97"/>
    <w:rsid w:val="0051389A"/>
    <w:rsid w:val="00514F38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80615"/>
    <w:rsid w:val="005807EA"/>
    <w:rsid w:val="00581142"/>
    <w:rsid w:val="0058646E"/>
    <w:rsid w:val="005870B2"/>
    <w:rsid w:val="00587316"/>
    <w:rsid w:val="0058737F"/>
    <w:rsid w:val="00587737"/>
    <w:rsid w:val="00591CC6"/>
    <w:rsid w:val="0059221C"/>
    <w:rsid w:val="00593A36"/>
    <w:rsid w:val="005A02E0"/>
    <w:rsid w:val="005A244A"/>
    <w:rsid w:val="005A2E44"/>
    <w:rsid w:val="005A4A7E"/>
    <w:rsid w:val="005A4D67"/>
    <w:rsid w:val="005A59E3"/>
    <w:rsid w:val="005B23D2"/>
    <w:rsid w:val="005B2DBF"/>
    <w:rsid w:val="005B3E77"/>
    <w:rsid w:val="005B6B9A"/>
    <w:rsid w:val="005C4C20"/>
    <w:rsid w:val="005C5BF3"/>
    <w:rsid w:val="005D04BA"/>
    <w:rsid w:val="005D0521"/>
    <w:rsid w:val="005D214B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601FB6"/>
    <w:rsid w:val="006048C7"/>
    <w:rsid w:val="00606689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637D"/>
    <w:rsid w:val="006D6659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51CF8"/>
    <w:rsid w:val="00753813"/>
    <w:rsid w:val="00754867"/>
    <w:rsid w:val="007560A0"/>
    <w:rsid w:val="00761A87"/>
    <w:rsid w:val="00764E7A"/>
    <w:rsid w:val="00766586"/>
    <w:rsid w:val="0077209E"/>
    <w:rsid w:val="00774D10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EC4"/>
    <w:rsid w:val="00790ADF"/>
    <w:rsid w:val="00791397"/>
    <w:rsid w:val="007919A2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61C0"/>
    <w:rsid w:val="007B7020"/>
    <w:rsid w:val="007C11A3"/>
    <w:rsid w:val="007C1672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2091"/>
    <w:rsid w:val="007F39D4"/>
    <w:rsid w:val="007F71AD"/>
    <w:rsid w:val="007F78DB"/>
    <w:rsid w:val="00800452"/>
    <w:rsid w:val="008014AC"/>
    <w:rsid w:val="0080347D"/>
    <w:rsid w:val="00803960"/>
    <w:rsid w:val="00807E7F"/>
    <w:rsid w:val="008107AB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1168"/>
    <w:rsid w:val="0084284B"/>
    <w:rsid w:val="00843ED7"/>
    <w:rsid w:val="008442AD"/>
    <w:rsid w:val="008523B2"/>
    <w:rsid w:val="008525F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4881"/>
    <w:rsid w:val="008A5132"/>
    <w:rsid w:val="008A6AD4"/>
    <w:rsid w:val="008A6E88"/>
    <w:rsid w:val="008B00F8"/>
    <w:rsid w:val="008B0254"/>
    <w:rsid w:val="008B2541"/>
    <w:rsid w:val="008B3E78"/>
    <w:rsid w:val="008B6275"/>
    <w:rsid w:val="008B66B1"/>
    <w:rsid w:val="008B7411"/>
    <w:rsid w:val="008B7BBC"/>
    <w:rsid w:val="008C1BE2"/>
    <w:rsid w:val="008C2BBE"/>
    <w:rsid w:val="008C363D"/>
    <w:rsid w:val="008C5FC5"/>
    <w:rsid w:val="008C602F"/>
    <w:rsid w:val="008D013B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BBC"/>
    <w:rsid w:val="009570A6"/>
    <w:rsid w:val="0095767D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66C3"/>
    <w:rsid w:val="00986A92"/>
    <w:rsid w:val="0099395B"/>
    <w:rsid w:val="009941CB"/>
    <w:rsid w:val="009A075C"/>
    <w:rsid w:val="009A08C1"/>
    <w:rsid w:val="009A18BA"/>
    <w:rsid w:val="009A5DDF"/>
    <w:rsid w:val="009B0E3C"/>
    <w:rsid w:val="009B148F"/>
    <w:rsid w:val="009B20F3"/>
    <w:rsid w:val="009B3207"/>
    <w:rsid w:val="009B740E"/>
    <w:rsid w:val="009C0905"/>
    <w:rsid w:val="009C1296"/>
    <w:rsid w:val="009C1D8A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B29"/>
    <w:rsid w:val="009E60CB"/>
    <w:rsid w:val="009E68E5"/>
    <w:rsid w:val="009F0C9E"/>
    <w:rsid w:val="009F52E9"/>
    <w:rsid w:val="009F564B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4088F"/>
    <w:rsid w:val="00A41BB9"/>
    <w:rsid w:val="00A42B98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6FCA"/>
    <w:rsid w:val="00A97976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3647"/>
    <w:rsid w:val="00AD3BDE"/>
    <w:rsid w:val="00AD42FE"/>
    <w:rsid w:val="00AD5A85"/>
    <w:rsid w:val="00AD660E"/>
    <w:rsid w:val="00AD69EA"/>
    <w:rsid w:val="00AD6FDC"/>
    <w:rsid w:val="00AE3C4A"/>
    <w:rsid w:val="00AE3DB1"/>
    <w:rsid w:val="00AE477C"/>
    <w:rsid w:val="00AF112B"/>
    <w:rsid w:val="00AF28F6"/>
    <w:rsid w:val="00AF4D6E"/>
    <w:rsid w:val="00AF4E0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D90"/>
    <w:rsid w:val="00B513EC"/>
    <w:rsid w:val="00B51514"/>
    <w:rsid w:val="00B5169C"/>
    <w:rsid w:val="00B51E7D"/>
    <w:rsid w:val="00B541A2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7FA5"/>
    <w:rsid w:val="00BE3A68"/>
    <w:rsid w:val="00BE49E6"/>
    <w:rsid w:val="00BE51E4"/>
    <w:rsid w:val="00BE56BC"/>
    <w:rsid w:val="00BF171E"/>
    <w:rsid w:val="00BF26A4"/>
    <w:rsid w:val="00BF6271"/>
    <w:rsid w:val="00BF6D28"/>
    <w:rsid w:val="00BF71EC"/>
    <w:rsid w:val="00BF7388"/>
    <w:rsid w:val="00C01315"/>
    <w:rsid w:val="00C0135D"/>
    <w:rsid w:val="00C035D8"/>
    <w:rsid w:val="00C06D30"/>
    <w:rsid w:val="00C077A0"/>
    <w:rsid w:val="00C101EA"/>
    <w:rsid w:val="00C1282B"/>
    <w:rsid w:val="00C133E1"/>
    <w:rsid w:val="00C144A1"/>
    <w:rsid w:val="00C14AE0"/>
    <w:rsid w:val="00C15384"/>
    <w:rsid w:val="00C156A2"/>
    <w:rsid w:val="00C16679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69C6"/>
    <w:rsid w:val="00C47037"/>
    <w:rsid w:val="00C56AEE"/>
    <w:rsid w:val="00C56B41"/>
    <w:rsid w:val="00C666C7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5024"/>
    <w:rsid w:val="00C97A7B"/>
    <w:rsid w:val="00CA0148"/>
    <w:rsid w:val="00CA0D30"/>
    <w:rsid w:val="00CA304D"/>
    <w:rsid w:val="00CA30B0"/>
    <w:rsid w:val="00CA4D7F"/>
    <w:rsid w:val="00CA5B81"/>
    <w:rsid w:val="00CA6D23"/>
    <w:rsid w:val="00CA6EDC"/>
    <w:rsid w:val="00CB0780"/>
    <w:rsid w:val="00CB2126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F2A"/>
    <w:rsid w:val="00CE768E"/>
    <w:rsid w:val="00CF0CBA"/>
    <w:rsid w:val="00CF33C6"/>
    <w:rsid w:val="00CF580B"/>
    <w:rsid w:val="00CF6D48"/>
    <w:rsid w:val="00D0146C"/>
    <w:rsid w:val="00D01C77"/>
    <w:rsid w:val="00D061D5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F62"/>
    <w:rsid w:val="00D73BCE"/>
    <w:rsid w:val="00D74AB3"/>
    <w:rsid w:val="00D76570"/>
    <w:rsid w:val="00D765AE"/>
    <w:rsid w:val="00D77D88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8C7"/>
    <w:rsid w:val="00DC2074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6306"/>
    <w:rsid w:val="00E37C7D"/>
    <w:rsid w:val="00E40E08"/>
    <w:rsid w:val="00E4147A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8CA"/>
    <w:rsid w:val="00EA0C7D"/>
    <w:rsid w:val="00EA3ADA"/>
    <w:rsid w:val="00EA410E"/>
    <w:rsid w:val="00EA440B"/>
    <w:rsid w:val="00EB0DF5"/>
    <w:rsid w:val="00EB33E7"/>
    <w:rsid w:val="00EB5F70"/>
    <w:rsid w:val="00EC1881"/>
    <w:rsid w:val="00EC2794"/>
    <w:rsid w:val="00EC3653"/>
    <w:rsid w:val="00EC3F08"/>
    <w:rsid w:val="00EC430A"/>
    <w:rsid w:val="00EC5297"/>
    <w:rsid w:val="00EC5593"/>
    <w:rsid w:val="00EC7442"/>
    <w:rsid w:val="00EC7C79"/>
    <w:rsid w:val="00ED158F"/>
    <w:rsid w:val="00ED2E44"/>
    <w:rsid w:val="00ED3DD0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65A4"/>
    <w:rsid w:val="00F1278F"/>
    <w:rsid w:val="00F132E6"/>
    <w:rsid w:val="00F15FBC"/>
    <w:rsid w:val="00F16504"/>
    <w:rsid w:val="00F24B28"/>
    <w:rsid w:val="00F2515C"/>
    <w:rsid w:val="00F3117F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6E36"/>
    <w:rsid w:val="00F51F68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3DB3"/>
    <w:rsid w:val="00F9013F"/>
    <w:rsid w:val="00F901C7"/>
    <w:rsid w:val="00F91DB6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B325-8D1D-4063-AAD3-B8A7544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25115N</cp:lastModifiedBy>
  <cp:revision>4</cp:revision>
  <cp:lastPrinted>2022-04-19T07:54:00Z</cp:lastPrinted>
  <dcterms:created xsi:type="dcterms:W3CDTF">2022-04-19T09:23:00Z</dcterms:created>
  <dcterms:modified xsi:type="dcterms:W3CDTF">2022-04-20T01:05:00Z</dcterms:modified>
</cp:coreProperties>
</file>